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C509" w14:textId="1CA957AE" w:rsidR="00F71422" w:rsidRPr="00947698" w:rsidRDefault="00F71422" w:rsidP="0006594A">
      <w:pPr>
        <w:ind w:firstLineChars="600" w:firstLine="1214"/>
        <w:rPr>
          <w:b/>
        </w:rPr>
      </w:pPr>
      <w:r w:rsidRPr="00947698">
        <w:rPr>
          <w:rFonts w:hint="eastAsia"/>
          <w:b/>
        </w:rPr>
        <w:t>埼玉県中学校長会</w:t>
      </w:r>
      <w:r w:rsidR="007B7FEA">
        <w:rPr>
          <w:rFonts w:hint="eastAsia"/>
          <w:b/>
        </w:rPr>
        <w:t xml:space="preserve">　　</w:t>
      </w:r>
      <w:r w:rsidRPr="00947698">
        <w:rPr>
          <w:rFonts w:hint="eastAsia"/>
          <w:b/>
        </w:rPr>
        <w:t>本部役員、常任理事、理事研究協議会　要項</w:t>
      </w:r>
    </w:p>
    <w:p w14:paraId="13DDD27F" w14:textId="21DDD6AD" w:rsidR="00F71422" w:rsidRDefault="00F71422">
      <w:r>
        <w:rPr>
          <w:rFonts w:hint="eastAsia"/>
        </w:rPr>
        <w:t xml:space="preserve">　　　　　　　　　　　　　　　　　　　</w:t>
      </w:r>
      <w:r w:rsidR="0006594A">
        <w:rPr>
          <w:rFonts w:hint="eastAsia"/>
        </w:rPr>
        <w:t xml:space="preserve">　　　　　</w:t>
      </w:r>
      <w:r>
        <w:rPr>
          <w:rFonts w:hint="eastAsia"/>
        </w:rPr>
        <w:t xml:space="preserve">　日時：</w:t>
      </w:r>
      <w:r w:rsidR="00DD1CC6">
        <w:rPr>
          <w:rFonts w:hint="eastAsia"/>
        </w:rPr>
        <w:t>令和</w:t>
      </w:r>
      <w:r w:rsidR="00244F52">
        <w:rPr>
          <w:rFonts w:hint="eastAsia"/>
        </w:rPr>
        <w:t>４</w:t>
      </w:r>
      <w:r w:rsidR="00DD1CC6"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244F52">
        <w:rPr>
          <w:rFonts w:hint="eastAsia"/>
        </w:rPr>
        <w:t>１３</w:t>
      </w:r>
      <w:r>
        <w:rPr>
          <w:rFonts w:hint="eastAsia"/>
        </w:rPr>
        <w:t>日（</w:t>
      </w:r>
      <w:r w:rsidR="00DD1CC6">
        <w:rPr>
          <w:rFonts w:hint="eastAsia"/>
        </w:rPr>
        <w:t>木</w:t>
      </w:r>
      <w:r>
        <w:rPr>
          <w:rFonts w:hint="eastAsia"/>
        </w:rPr>
        <w:t>）</w:t>
      </w:r>
      <w:r>
        <w:rPr>
          <w:rFonts w:hint="eastAsia"/>
        </w:rPr>
        <w:t>14:30</w:t>
      </w:r>
    </w:p>
    <w:p w14:paraId="3FE11F03" w14:textId="771B66A5" w:rsidR="00F71422" w:rsidRDefault="00F71422">
      <w:r>
        <w:rPr>
          <w:rFonts w:hint="eastAsia"/>
        </w:rPr>
        <w:t xml:space="preserve">　　　　　　　　　　　　　　　　　　　</w:t>
      </w:r>
      <w:r w:rsidR="0006594A">
        <w:rPr>
          <w:rFonts w:hint="eastAsia"/>
        </w:rPr>
        <w:t xml:space="preserve">　　　　　</w:t>
      </w:r>
      <w:r>
        <w:rPr>
          <w:rFonts w:hint="eastAsia"/>
        </w:rPr>
        <w:t xml:space="preserve">　会場：</w:t>
      </w:r>
      <w:r w:rsidR="00244F52">
        <w:rPr>
          <w:rFonts w:hint="eastAsia"/>
        </w:rPr>
        <w:t xml:space="preserve">埼玉会館　</w:t>
      </w:r>
      <w:r w:rsidR="00B009CF">
        <w:rPr>
          <w:rFonts w:hint="eastAsia"/>
        </w:rPr>
        <w:t>2</w:t>
      </w:r>
      <w:r w:rsidR="00B009CF">
        <w:rPr>
          <w:rFonts w:hint="eastAsia"/>
        </w:rPr>
        <w:t>階　ラウンジ</w:t>
      </w:r>
    </w:p>
    <w:p w14:paraId="12EF12D5" w14:textId="04941BF3" w:rsidR="00CE3DF2" w:rsidRPr="007E318D" w:rsidRDefault="00CE3DF2" w:rsidP="007A1E86">
      <w:pPr>
        <w:rPr>
          <w:b/>
          <w:bCs/>
          <w:sz w:val="18"/>
          <w:szCs w:val="18"/>
        </w:rPr>
      </w:pPr>
      <w:r w:rsidRPr="00CE3DF2">
        <w:rPr>
          <w:rFonts w:hint="eastAsia"/>
          <w:sz w:val="18"/>
          <w:szCs w:val="18"/>
        </w:rPr>
        <w:t xml:space="preserve">　</w:t>
      </w:r>
      <w:r w:rsidR="007E318D" w:rsidRPr="007E318D">
        <w:rPr>
          <w:rFonts w:hint="eastAsia"/>
          <w:b/>
          <w:bCs/>
          <w:sz w:val="18"/>
          <w:szCs w:val="18"/>
        </w:rPr>
        <w:t>☆開会の前：東京タワースカイツリー株式会社より情報提供</w:t>
      </w:r>
    </w:p>
    <w:p w14:paraId="67081713" w14:textId="6A4A3C52" w:rsidR="00947698" w:rsidRPr="00574176" w:rsidRDefault="00947698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574176">
        <w:rPr>
          <w:rFonts w:hint="eastAsia"/>
        </w:rPr>
        <w:t xml:space="preserve">　　　</w:t>
      </w:r>
      <w:r w:rsidR="0006594A">
        <w:rPr>
          <w:rFonts w:hint="eastAsia"/>
        </w:rPr>
        <w:t xml:space="preserve">　　　　</w:t>
      </w:r>
      <w:r w:rsidR="00574176">
        <w:rPr>
          <w:rFonts w:hint="eastAsia"/>
        </w:rPr>
        <w:t xml:space="preserve">　</w:t>
      </w:r>
      <w:r w:rsidRPr="00574176">
        <w:rPr>
          <w:rFonts w:hint="eastAsia"/>
          <w:sz w:val="18"/>
          <w:szCs w:val="18"/>
        </w:rPr>
        <w:t>司会：</w:t>
      </w:r>
      <w:r w:rsidR="007A1E86">
        <w:rPr>
          <w:rFonts w:hint="eastAsia"/>
          <w:sz w:val="18"/>
          <w:szCs w:val="18"/>
        </w:rPr>
        <w:t>八木原</w:t>
      </w:r>
      <w:r w:rsidR="00DD1CC6">
        <w:rPr>
          <w:rFonts w:hint="eastAsia"/>
          <w:sz w:val="18"/>
          <w:szCs w:val="18"/>
        </w:rPr>
        <w:t>幹事長</w:t>
      </w:r>
    </w:p>
    <w:p w14:paraId="3C6A3468" w14:textId="5F9EFECE" w:rsidR="00F71422" w:rsidRPr="00574176" w:rsidRDefault="00EC331E">
      <w:pPr>
        <w:rPr>
          <w:sz w:val="18"/>
          <w:szCs w:val="18"/>
        </w:rPr>
      </w:pPr>
      <w:r>
        <w:rPr>
          <w:rFonts w:hint="eastAsia"/>
        </w:rPr>
        <w:t>Ⅰ</w:t>
      </w:r>
      <w:r w:rsidR="00F71422">
        <w:rPr>
          <w:rFonts w:hint="eastAsia"/>
        </w:rPr>
        <w:t xml:space="preserve">　開会のことば</w:t>
      </w:r>
      <w:r w:rsidR="002732D3">
        <w:rPr>
          <w:rFonts w:hint="eastAsia"/>
        </w:rPr>
        <w:t xml:space="preserve">　　　　　　　　　　　　　　　　　　　　　　　　　　　　　　　</w:t>
      </w:r>
      <w:r w:rsidR="002732D3" w:rsidRPr="00B009CF">
        <w:rPr>
          <w:rFonts w:hint="eastAsia"/>
          <w:sz w:val="18"/>
          <w:szCs w:val="18"/>
        </w:rPr>
        <w:t>小熊副会長</w:t>
      </w:r>
      <w:r w:rsidR="00947698">
        <w:rPr>
          <w:rFonts w:hint="eastAsia"/>
        </w:rPr>
        <w:t xml:space="preserve">　　　　　　　　　　　　　　　　　　</w:t>
      </w:r>
      <w:r w:rsidR="0060139B">
        <w:rPr>
          <w:rFonts w:hint="eastAsia"/>
        </w:rPr>
        <w:t xml:space="preserve">　　　　　</w:t>
      </w:r>
      <w:r w:rsidR="0006594A">
        <w:rPr>
          <w:rFonts w:hint="eastAsia"/>
        </w:rPr>
        <w:t xml:space="preserve">　　　</w:t>
      </w:r>
      <w:r w:rsidR="0060139B">
        <w:rPr>
          <w:rFonts w:hint="eastAsia"/>
        </w:rPr>
        <w:t xml:space="preserve">　　　</w:t>
      </w:r>
      <w:r w:rsidR="00947698">
        <w:rPr>
          <w:rFonts w:hint="eastAsia"/>
        </w:rPr>
        <w:t xml:space="preserve">　</w:t>
      </w:r>
      <w:r w:rsidR="0006594A">
        <w:rPr>
          <w:rFonts w:hint="eastAsia"/>
        </w:rPr>
        <w:t xml:space="preserve"> </w:t>
      </w:r>
      <w:r w:rsidR="00947698">
        <w:rPr>
          <w:rFonts w:hint="eastAsia"/>
        </w:rPr>
        <w:t xml:space="preserve">　　　　</w:t>
      </w:r>
      <w:r w:rsidR="00574176">
        <w:rPr>
          <w:rFonts w:hint="eastAsia"/>
        </w:rPr>
        <w:t xml:space="preserve">　　　</w:t>
      </w:r>
      <w:r w:rsidR="009562FD">
        <w:rPr>
          <w:rFonts w:hint="eastAsia"/>
        </w:rPr>
        <w:t xml:space="preserve"> </w:t>
      </w:r>
      <w:r w:rsidR="002C0E58">
        <w:rPr>
          <w:rFonts w:hint="eastAsia"/>
        </w:rPr>
        <w:t xml:space="preserve"> </w:t>
      </w:r>
    </w:p>
    <w:p w14:paraId="516940F6" w14:textId="77777777" w:rsidR="00947698" w:rsidRPr="002732D3" w:rsidRDefault="00947698"/>
    <w:p w14:paraId="4DEE0CA3" w14:textId="7F85A4CA" w:rsidR="00F71422" w:rsidRPr="00B15F9E" w:rsidRDefault="00EC331E">
      <w:pPr>
        <w:rPr>
          <w:sz w:val="20"/>
          <w:szCs w:val="20"/>
        </w:rPr>
      </w:pPr>
      <w:r>
        <w:rPr>
          <w:rFonts w:hint="eastAsia"/>
        </w:rPr>
        <w:t>Ⅱ</w:t>
      </w:r>
      <w:r w:rsidR="00F71422">
        <w:rPr>
          <w:rFonts w:hint="eastAsia"/>
        </w:rPr>
        <w:t xml:space="preserve">　会長あいさつ</w:t>
      </w:r>
      <w:r w:rsidR="00BE076D">
        <w:rPr>
          <w:rFonts w:hint="eastAsia"/>
        </w:rPr>
        <w:t xml:space="preserve">　　　　　　　　　　　　　　　　　　　　　　　　</w:t>
      </w:r>
      <w:r w:rsidR="00574176">
        <w:rPr>
          <w:rFonts w:hint="eastAsia"/>
        </w:rPr>
        <w:t xml:space="preserve">　</w:t>
      </w:r>
      <w:r w:rsidR="00574176" w:rsidRPr="0086426D">
        <w:rPr>
          <w:rFonts w:hint="eastAsia"/>
          <w:sz w:val="20"/>
          <w:szCs w:val="20"/>
        </w:rPr>
        <w:t xml:space="preserve">　</w:t>
      </w:r>
      <w:r w:rsidR="0006594A">
        <w:rPr>
          <w:rFonts w:hint="eastAsia"/>
          <w:sz w:val="20"/>
          <w:szCs w:val="20"/>
        </w:rPr>
        <w:t xml:space="preserve">　　　　</w:t>
      </w:r>
      <w:r w:rsidR="0006594A">
        <w:rPr>
          <w:rFonts w:hint="eastAsia"/>
          <w:sz w:val="20"/>
          <w:szCs w:val="20"/>
        </w:rPr>
        <w:t xml:space="preserve"> </w:t>
      </w:r>
      <w:r w:rsidR="0006594A">
        <w:rPr>
          <w:sz w:val="20"/>
          <w:szCs w:val="20"/>
        </w:rPr>
        <w:t xml:space="preserve"> </w:t>
      </w:r>
      <w:r w:rsidR="002732D3" w:rsidRPr="00B15F9E">
        <w:rPr>
          <w:rFonts w:hint="eastAsia"/>
          <w:sz w:val="20"/>
          <w:szCs w:val="20"/>
        </w:rPr>
        <w:t xml:space="preserve">　</w:t>
      </w:r>
      <w:r w:rsidR="00244F52" w:rsidRPr="00B15F9E">
        <w:rPr>
          <w:rFonts w:hint="eastAsia"/>
          <w:sz w:val="20"/>
          <w:szCs w:val="20"/>
        </w:rPr>
        <w:t>吉野</w:t>
      </w:r>
      <w:r w:rsidR="00DD1CC6" w:rsidRPr="00B15F9E">
        <w:rPr>
          <w:rFonts w:hint="eastAsia"/>
          <w:sz w:val="20"/>
          <w:szCs w:val="20"/>
        </w:rPr>
        <w:t>会長</w:t>
      </w:r>
    </w:p>
    <w:p w14:paraId="261A2BCD" w14:textId="77777777" w:rsidR="0044760B" w:rsidRPr="0071612B" w:rsidRDefault="0044760B">
      <w:pPr>
        <w:rPr>
          <w:sz w:val="18"/>
          <w:szCs w:val="18"/>
        </w:rPr>
      </w:pPr>
    </w:p>
    <w:p w14:paraId="406798F0" w14:textId="1C0DF731" w:rsidR="00947698" w:rsidRPr="00B009CF" w:rsidRDefault="0044760B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B009CF">
        <w:rPr>
          <w:rFonts w:hint="eastAsia"/>
        </w:rPr>
        <w:t xml:space="preserve">　　　　　</w:t>
      </w:r>
      <w:r w:rsidRPr="00B009CF">
        <w:rPr>
          <w:rFonts w:hint="eastAsia"/>
          <w:sz w:val="18"/>
          <w:szCs w:val="18"/>
        </w:rPr>
        <w:t>議長：</w:t>
      </w:r>
      <w:r w:rsidR="002732D3" w:rsidRPr="00B009CF">
        <w:rPr>
          <w:rFonts w:hint="eastAsia"/>
          <w:sz w:val="18"/>
          <w:szCs w:val="18"/>
        </w:rPr>
        <w:t>岡田</w:t>
      </w:r>
      <w:r w:rsidRPr="00B009CF">
        <w:rPr>
          <w:rFonts w:hint="eastAsia"/>
          <w:sz w:val="18"/>
          <w:szCs w:val="18"/>
        </w:rPr>
        <w:t xml:space="preserve">副会長　　</w:t>
      </w:r>
    </w:p>
    <w:p w14:paraId="61631337" w14:textId="10259CF7" w:rsidR="00F71422" w:rsidRDefault="00EC331E">
      <w:r>
        <w:rPr>
          <w:rFonts w:hint="eastAsia"/>
        </w:rPr>
        <w:t>Ⅲ</w:t>
      </w:r>
      <w:r w:rsidR="00F71422">
        <w:rPr>
          <w:rFonts w:hint="eastAsia"/>
        </w:rPr>
        <w:t xml:space="preserve">　協議・報告・連絡</w:t>
      </w:r>
      <w:r w:rsidR="00947698">
        <w:rPr>
          <w:rFonts w:hint="eastAsia"/>
        </w:rPr>
        <w:t xml:space="preserve">　　　　　　　　　　　　　　</w:t>
      </w:r>
      <w:r w:rsidR="0060139B">
        <w:rPr>
          <w:rFonts w:hint="eastAsia"/>
        </w:rPr>
        <w:t xml:space="preserve">　　</w:t>
      </w:r>
      <w:r w:rsidR="00574176">
        <w:rPr>
          <w:rFonts w:hint="eastAsia"/>
        </w:rPr>
        <w:t xml:space="preserve">　　　　</w:t>
      </w:r>
      <w:r w:rsidR="0006594A">
        <w:rPr>
          <w:rFonts w:hint="eastAsia"/>
        </w:rPr>
        <w:t xml:space="preserve"> </w:t>
      </w:r>
      <w:r w:rsidR="0006594A">
        <w:t xml:space="preserve">        </w:t>
      </w:r>
      <w:r w:rsidR="00947698" w:rsidRPr="0071612B">
        <w:rPr>
          <w:rFonts w:hint="eastAsia"/>
          <w:sz w:val="18"/>
          <w:szCs w:val="18"/>
        </w:rPr>
        <w:t xml:space="preserve">　</w:t>
      </w:r>
      <w:r w:rsidR="00947698">
        <w:rPr>
          <w:rFonts w:hint="eastAsia"/>
        </w:rPr>
        <w:t xml:space="preserve">　</w:t>
      </w:r>
    </w:p>
    <w:p w14:paraId="7FD6899B" w14:textId="02A119BE" w:rsidR="005E7636" w:rsidRPr="0071612B" w:rsidRDefault="00EC331E" w:rsidP="005E7636">
      <w:pPr>
        <w:rPr>
          <w:sz w:val="18"/>
          <w:szCs w:val="18"/>
        </w:rPr>
      </w:pPr>
      <w:r>
        <w:rPr>
          <w:rFonts w:hint="eastAsia"/>
        </w:rPr>
        <w:t>１　関地区中</w:t>
      </w:r>
      <w:r w:rsidR="005E7636">
        <w:rPr>
          <w:rFonts w:hint="eastAsia"/>
        </w:rPr>
        <w:t>「理事会」の報告</w:t>
      </w:r>
      <w:r w:rsidR="007A1E86">
        <w:rPr>
          <w:rFonts w:hint="eastAsia"/>
        </w:rPr>
        <w:t xml:space="preserve">　　</w:t>
      </w:r>
      <w:r w:rsidR="00E74941">
        <w:rPr>
          <w:rFonts w:hint="eastAsia"/>
        </w:rPr>
        <w:t>１都、９県からなる会</w:t>
      </w:r>
      <w:r w:rsidR="005E7636">
        <w:rPr>
          <w:rFonts w:hint="eastAsia"/>
        </w:rPr>
        <w:t xml:space="preserve">　　　</w:t>
      </w:r>
      <w:r w:rsidR="0006594A">
        <w:rPr>
          <w:rFonts w:hint="eastAsia"/>
        </w:rPr>
        <w:t xml:space="preserve"> </w:t>
      </w:r>
      <w:r w:rsidR="0006594A">
        <w:t xml:space="preserve">      </w:t>
      </w:r>
      <w:r w:rsidR="005E7636">
        <w:rPr>
          <w:rFonts w:hint="eastAsia"/>
        </w:rPr>
        <w:t xml:space="preserve">　　</w:t>
      </w:r>
      <w:r w:rsidR="0006594A">
        <w:rPr>
          <w:rFonts w:hint="eastAsia"/>
        </w:rPr>
        <w:t xml:space="preserve"> </w:t>
      </w:r>
      <w:r w:rsidR="0006594A" w:rsidRPr="00B15F9E">
        <w:rPr>
          <w:sz w:val="20"/>
          <w:szCs w:val="20"/>
        </w:rPr>
        <w:t xml:space="preserve"> </w:t>
      </w:r>
      <w:r w:rsidR="005E7636" w:rsidRPr="00B15F9E">
        <w:rPr>
          <w:rFonts w:hint="eastAsia"/>
          <w:sz w:val="20"/>
          <w:szCs w:val="20"/>
        </w:rPr>
        <w:t xml:space="preserve">資料１　</w:t>
      </w:r>
      <w:r w:rsidR="0090099F">
        <w:rPr>
          <w:rFonts w:hint="eastAsia"/>
          <w:sz w:val="18"/>
          <w:szCs w:val="18"/>
        </w:rPr>
        <w:t xml:space="preserve"> </w:t>
      </w:r>
      <w:r w:rsidR="0006594A">
        <w:rPr>
          <w:sz w:val="18"/>
          <w:szCs w:val="18"/>
        </w:rPr>
        <w:t xml:space="preserve"> </w:t>
      </w:r>
      <w:r w:rsidR="005E7636" w:rsidRPr="0071612B">
        <w:rPr>
          <w:rFonts w:hint="eastAsia"/>
          <w:sz w:val="18"/>
          <w:szCs w:val="18"/>
        </w:rPr>
        <w:t xml:space="preserve">　</w:t>
      </w:r>
    </w:p>
    <w:p w14:paraId="646A00C8" w14:textId="167EB505" w:rsidR="005E7636" w:rsidRDefault="005E7636" w:rsidP="00EC331E">
      <w:pPr>
        <w:ind w:firstLineChars="100" w:firstLine="202"/>
      </w:pPr>
      <w:r>
        <w:rPr>
          <w:rFonts w:hint="eastAsia"/>
        </w:rPr>
        <w:t xml:space="preserve">　</w:t>
      </w:r>
      <w:r w:rsidR="007A1E86">
        <w:rPr>
          <w:rFonts w:hint="eastAsia"/>
        </w:rPr>
        <w:t>・</w:t>
      </w:r>
      <w:r>
        <w:rPr>
          <w:rFonts w:hint="eastAsia"/>
        </w:rPr>
        <w:t>期日：令和</w:t>
      </w:r>
      <w:r w:rsidR="00244F52">
        <w:rPr>
          <w:rFonts w:hint="eastAsia"/>
        </w:rPr>
        <w:t>４</w:t>
      </w:r>
      <w:r>
        <w:rPr>
          <w:rFonts w:hint="eastAsia"/>
        </w:rPr>
        <w:t>年１月</w:t>
      </w:r>
      <w:r w:rsidR="00244F52">
        <w:rPr>
          <w:rFonts w:hint="eastAsia"/>
        </w:rPr>
        <w:t>７</w:t>
      </w:r>
      <w:r>
        <w:rPr>
          <w:rFonts w:hint="eastAsia"/>
        </w:rPr>
        <w:t xml:space="preserve">日（金）　</w:t>
      </w:r>
      <w:r w:rsidR="007A1E86">
        <w:rPr>
          <w:rFonts w:hint="eastAsia"/>
        </w:rPr>
        <w:t>WEB</w:t>
      </w:r>
      <w:r w:rsidR="007A1E86">
        <w:rPr>
          <w:rFonts w:hint="eastAsia"/>
        </w:rPr>
        <w:t>会議で開催</w:t>
      </w:r>
      <w:r w:rsidR="008D0EA5">
        <w:rPr>
          <w:rFonts w:hint="eastAsia"/>
        </w:rPr>
        <w:t xml:space="preserve">　　　　　　　　　　</w:t>
      </w:r>
      <w:r w:rsidR="008D0EA5" w:rsidRPr="008D0EA5">
        <w:rPr>
          <w:rFonts w:hint="eastAsia"/>
          <w:sz w:val="18"/>
          <w:szCs w:val="18"/>
        </w:rPr>
        <w:t xml:space="preserve">　</w:t>
      </w:r>
      <w:r w:rsidR="008D0EA5">
        <w:rPr>
          <w:rFonts w:hint="eastAsia"/>
          <w:sz w:val="18"/>
          <w:szCs w:val="18"/>
        </w:rPr>
        <w:t xml:space="preserve"> </w:t>
      </w:r>
      <w:r w:rsidR="008D0EA5" w:rsidRPr="008D0EA5">
        <w:rPr>
          <w:rFonts w:hint="eastAsia"/>
          <w:sz w:val="18"/>
          <w:szCs w:val="18"/>
        </w:rPr>
        <w:t xml:space="preserve">吉野会長　</w:t>
      </w:r>
    </w:p>
    <w:p w14:paraId="0F4D96CC" w14:textId="2B5D6ADB" w:rsidR="007A1E86" w:rsidRDefault="007A1E86" w:rsidP="007A1E86">
      <w:r>
        <w:rPr>
          <w:rFonts w:hint="eastAsia"/>
        </w:rPr>
        <w:t>〔内容〕</w:t>
      </w:r>
    </w:p>
    <w:p w14:paraId="46C2BA39" w14:textId="6ABB3387" w:rsidR="007A1E86" w:rsidRDefault="005550AB" w:rsidP="005550AB">
      <w:pPr>
        <w:ind w:firstLineChars="200" w:firstLine="40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64D9E">
        <w:rPr>
          <w:rFonts w:hint="eastAsia"/>
        </w:rPr>
        <w:t>関地区中</w:t>
      </w:r>
      <w:r w:rsidR="007A1E86">
        <w:rPr>
          <w:rFonts w:hint="eastAsia"/>
        </w:rPr>
        <w:t>「埼玉大会」</w:t>
      </w:r>
      <w:r w:rsidR="00244F52">
        <w:rPr>
          <w:rFonts w:hint="eastAsia"/>
        </w:rPr>
        <w:t>Web</w:t>
      </w:r>
      <w:r w:rsidR="00244F52">
        <w:rPr>
          <w:rFonts w:hint="eastAsia"/>
        </w:rPr>
        <w:t>開催について</w:t>
      </w:r>
      <w:r w:rsidR="007A1E86">
        <w:rPr>
          <w:rFonts w:hint="eastAsia"/>
        </w:rPr>
        <w:t xml:space="preserve"> </w:t>
      </w:r>
      <w:r w:rsidR="007A1E86">
        <w:t xml:space="preserve">  </w:t>
      </w:r>
      <w:r w:rsidR="007A1E86">
        <w:rPr>
          <w:rFonts w:hint="eastAsia"/>
        </w:rPr>
        <w:t xml:space="preserve">　</w:t>
      </w:r>
    </w:p>
    <w:p w14:paraId="6461D31E" w14:textId="2AB4B7C2" w:rsidR="007A1E86" w:rsidRDefault="005550AB" w:rsidP="005550AB">
      <w:pPr>
        <w:ind w:firstLineChars="200" w:firstLine="40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44F52">
        <w:rPr>
          <w:rFonts w:hint="eastAsia"/>
        </w:rPr>
        <w:t>関地区中「山梨大会」について</w:t>
      </w:r>
    </w:p>
    <w:p w14:paraId="04B503E8" w14:textId="71FA4EA9" w:rsidR="002732D3" w:rsidRDefault="002732D3" w:rsidP="005550AB">
      <w:pPr>
        <w:ind w:firstLineChars="200" w:firstLine="40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その他</w:t>
      </w:r>
    </w:p>
    <w:p w14:paraId="038D492E" w14:textId="77777777" w:rsidR="007A1E86" w:rsidRPr="000A07D5" w:rsidRDefault="007A1E86" w:rsidP="007A1E86">
      <w:pPr>
        <w:rPr>
          <w:sz w:val="16"/>
          <w:szCs w:val="16"/>
        </w:rPr>
      </w:pPr>
    </w:p>
    <w:p w14:paraId="49A615CE" w14:textId="481406B6" w:rsidR="005A43A5" w:rsidRPr="00B15F9E" w:rsidRDefault="0044760B" w:rsidP="00EC331E">
      <w:pPr>
        <w:ind w:left="806" w:hangingChars="400" w:hanging="806"/>
        <w:rPr>
          <w:sz w:val="20"/>
          <w:szCs w:val="20"/>
        </w:rPr>
      </w:pPr>
      <w:r>
        <w:rPr>
          <w:rFonts w:hint="eastAsia"/>
        </w:rPr>
        <w:t>２</w:t>
      </w:r>
      <w:r w:rsidR="00EC331E">
        <w:rPr>
          <w:rFonts w:hint="eastAsia"/>
        </w:rPr>
        <w:t xml:space="preserve">　</w:t>
      </w:r>
      <w:r w:rsidR="00DD1CC6">
        <w:rPr>
          <w:rFonts w:hint="eastAsia"/>
        </w:rPr>
        <w:t>令和</w:t>
      </w:r>
      <w:r w:rsidR="00E57BE0">
        <w:rPr>
          <w:rFonts w:hint="eastAsia"/>
        </w:rPr>
        <w:t>３</w:t>
      </w:r>
      <w:r w:rsidR="00DD1CC6">
        <w:rPr>
          <w:rFonts w:hint="eastAsia"/>
        </w:rPr>
        <w:t>年度県中</w:t>
      </w:r>
      <w:r w:rsidR="00F71422">
        <w:rPr>
          <w:rFonts w:hint="eastAsia"/>
        </w:rPr>
        <w:t>全体研究協議会について</w:t>
      </w:r>
      <w:r w:rsidR="005A43A5">
        <w:rPr>
          <w:rFonts w:hint="eastAsia"/>
        </w:rPr>
        <w:t xml:space="preserve">　　　</w:t>
      </w:r>
      <w:r w:rsidR="00E57BE0">
        <w:rPr>
          <w:rFonts w:hint="eastAsia"/>
        </w:rPr>
        <w:t>Web</w:t>
      </w:r>
      <w:r w:rsidR="00E57BE0">
        <w:rPr>
          <w:rFonts w:hint="eastAsia"/>
        </w:rPr>
        <w:t>にて開催する</w:t>
      </w:r>
      <w:r w:rsidR="00947698">
        <w:rPr>
          <w:rFonts w:hint="eastAsia"/>
        </w:rPr>
        <w:t xml:space="preserve">　　</w:t>
      </w:r>
      <w:r w:rsidR="0060139B">
        <w:rPr>
          <w:rFonts w:hint="eastAsia"/>
        </w:rPr>
        <w:t xml:space="preserve"> </w:t>
      </w:r>
      <w:r w:rsidR="0086426D">
        <w:rPr>
          <w:rFonts w:hint="eastAsia"/>
        </w:rPr>
        <w:t xml:space="preserve"> </w:t>
      </w:r>
      <w:r w:rsidR="0086426D">
        <w:rPr>
          <w:rFonts w:hint="eastAsia"/>
        </w:rPr>
        <w:t xml:space="preserve">　</w:t>
      </w:r>
      <w:r w:rsidR="00E57BE0" w:rsidRPr="00B15F9E">
        <w:rPr>
          <w:rFonts w:hint="eastAsia"/>
          <w:sz w:val="20"/>
          <w:szCs w:val="20"/>
        </w:rPr>
        <w:t>資料　２</w:t>
      </w:r>
      <w:r w:rsidR="00F07038" w:rsidRPr="00B15F9E">
        <w:rPr>
          <w:rFonts w:hint="eastAsia"/>
          <w:sz w:val="20"/>
          <w:szCs w:val="20"/>
        </w:rPr>
        <w:t>、３</w:t>
      </w:r>
    </w:p>
    <w:p w14:paraId="2F266674" w14:textId="477C9BDA" w:rsidR="002732D3" w:rsidRPr="00B009CF" w:rsidRDefault="002732D3" w:rsidP="00EC331E">
      <w:pPr>
        <w:ind w:left="806" w:hangingChars="400" w:hanging="806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Pr="00B009CF">
        <w:rPr>
          <w:rFonts w:hint="eastAsia"/>
          <w:sz w:val="18"/>
          <w:szCs w:val="18"/>
        </w:rPr>
        <w:t>寺沢副会長</w:t>
      </w:r>
    </w:p>
    <w:p w14:paraId="1273E6FF" w14:textId="17CD92D6" w:rsidR="00F0780F" w:rsidRDefault="00F0780F" w:rsidP="00EC331E">
      <w:pPr>
        <w:ind w:left="806" w:hangingChars="400" w:hanging="806"/>
      </w:pPr>
      <w:r>
        <w:rPr>
          <w:rFonts w:hint="eastAsia"/>
        </w:rPr>
        <w:t xml:space="preserve">　</w:t>
      </w:r>
      <w:r w:rsidR="002B6377">
        <w:rPr>
          <w:rFonts w:hint="eastAsia"/>
        </w:rPr>
        <w:t>※埼玉大会</w:t>
      </w:r>
      <w:r w:rsidR="002B6377">
        <w:rPr>
          <w:rFonts w:hint="eastAsia"/>
        </w:rPr>
        <w:t>Web</w:t>
      </w:r>
      <w:r w:rsidR="002B6377">
        <w:rPr>
          <w:rFonts w:hint="eastAsia"/>
        </w:rPr>
        <w:t>開催の試験的な取組を兼ねて</w:t>
      </w:r>
      <w:r w:rsidR="002B6377">
        <w:rPr>
          <w:rFonts w:hint="eastAsia"/>
        </w:rPr>
        <w:t>Web</w:t>
      </w:r>
      <w:r w:rsidR="002B6377">
        <w:rPr>
          <w:rFonts w:hint="eastAsia"/>
        </w:rPr>
        <w:t>で開催する。</w:t>
      </w:r>
    </w:p>
    <w:p w14:paraId="4486E4B9" w14:textId="64AAAAC4" w:rsidR="002B6377" w:rsidRDefault="002B6377" w:rsidP="00EC331E">
      <w:pPr>
        <w:ind w:left="806" w:hangingChars="400" w:hanging="806"/>
      </w:pPr>
      <w:r>
        <w:rPr>
          <w:rFonts w:hint="eastAsia"/>
        </w:rPr>
        <w:t xml:space="preserve">　※リモートでの全体会や講演の実施、リモートでの分科会の運営を行う</w:t>
      </w:r>
    </w:p>
    <w:p w14:paraId="319E5347" w14:textId="3E58F9C8" w:rsidR="00F0780F" w:rsidRDefault="002B6377" w:rsidP="00EC331E">
      <w:pPr>
        <w:ind w:left="806" w:hangingChars="400" w:hanging="806"/>
      </w:pPr>
      <w:r>
        <w:rPr>
          <w:rFonts w:hint="eastAsia"/>
        </w:rPr>
        <w:t xml:space="preserve">　※</w:t>
      </w:r>
      <w:r w:rsidR="00E74941">
        <w:rPr>
          <w:rFonts w:hint="eastAsia"/>
        </w:rPr>
        <w:t>ただし、</w:t>
      </w:r>
      <w:r>
        <w:rPr>
          <w:rFonts w:hint="eastAsia"/>
        </w:rPr>
        <w:t>分科会での小グループ協議は行わない。　　（</w:t>
      </w:r>
      <w:r>
        <w:rPr>
          <w:rFonts w:hint="eastAsia"/>
        </w:rPr>
        <w:t>9</w:t>
      </w:r>
      <w:r>
        <w:rPr>
          <w:rFonts w:hint="eastAsia"/>
        </w:rPr>
        <w:t>つのホスト局を開設準備中）</w:t>
      </w:r>
    </w:p>
    <w:p w14:paraId="2CE35845" w14:textId="341010DE" w:rsidR="00E57BE0" w:rsidRDefault="0044760B" w:rsidP="00E57BE0">
      <w:pPr>
        <w:ind w:left="806" w:hangingChars="400" w:hanging="80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57BE0">
        <w:rPr>
          <w:rFonts w:hint="eastAsia"/>
        </w:rPr>
        <w:t>日時は、</w:t>
      </w:r>
      <w:r w:rsidR="00E57BE0">
        <w:rPr>
          <w:rFonts w:hint="eastAsia"/>
        </w:rPr>
        <w:t>2</w:t>
      </w:r>
      <w:r w:rsidR="00E57BE0">
        <w:rPr>
          <w:rFonts w:hint="eastAsia"/>
        </w:rPr>
        <w:t>月</w:t>
      </w:r>
      <w:r w:rsidR="00E57BE0">
        <w:rPr>
          <w:rFonts w:hint="eastAsia"/>
        </w:rPr>
        <w:t>2</w:t>
      </w:r>
      <w:r w:rsidR="00E57BE0">
        <w:rPr>
          <w:rFonts w:hint="eastAsia"/>
        </w:rPr>
        <w:t>日（水）　全体会：</w:t>
      </w:r>
      <w:r w:rsidR="00E57BE0">
        <w:rPr>
          <w:rFonts w:hint="eastAsia"/>
        </w:rPr>
        <w:t>13:00~</w:t>
      </w:r>
      <w:r w:rsidR="00E57BE0">
        <w:rPr>
          <w:rFonts w:hint="eastAsia"/>
        </w:rPr>
        <w:t xml:space="preserve">　　分科会：</w:t>
      </w:r>
      <w:r w:rsidR="00E57BE0">
        <w:rPr>
          <w:rFonts w:hint="eastAsia"/>
        </w:rPr>
        <w:t>15:30~</w:t>
      </w:r>
      <w:r w:rsidR="00DC78F9">
        <w:rPr>
          <w:rFonts w:hint="eastAsia"/>
        </w:rPr>
        <w:t xml:space="preserve">　　　資料送付予定</w:t>
      </w:r>
      <w:r w:rsidR="00DC78F9">
        <w:rPr>
          <w:rFonts w:hint="eastAsia"/>
        </w:rPr>
        <w:t>1</w:t>
      </w:r>
      <w:r w:rsidR="00DC78F9">
        <w:rPr>
          <w:rFonts w:hint="eastAsia"/>
        </w:rPr>
        <w:t>月</w:t>
      </w:r>
      <w:r w:rsidR="00DC78F9">
        <w:rPr>
          <w:rFonts w:hint="eastAsia"/>
        </w:rPr>
        <w:t>25</w:t>
      </w:r>
      <w:r w:rsidR="00DC78F9">
        <w:rPr>
          <w:rFonts w:hint="eastAsia"/>
        </w:rPr>
        <w:t>日</w:t>
      </w:r>
    </w:p>
    <w:p w14:paraId="5EE20F80" w14:textId="6B03A47B" w:rsidR="00F71422" w:rsidRPr="00C02759" w:rsidRDefault="004541AB" w:rsidP="00E57BE0">
      <w:pPr>
        <w:ind w:left="806" w:hangingChars="400" w:hanging="806"/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57BE0">
        <w:rPr>
          <w:rFonts w:hint="eastAsia"/>
        </w:rPr>
        <w:t>運営基地局を</w:t>
      </w:r>
      <w:r w:rsidR="00E74941">
        <w:rPr>
          <w:rFonts w:hint="eastAsia"/>
        </w:rPr>
        <w:t>「</w:t>
      </w:r>
      <w:r w:rsidR="00E57BE0">
        <w:rPr>
          <w:rFonts w:hint="eastAsia"/>
        </w:rPr>
        <w:t>ほまれ会館ホール</w:t>
      </w:r>
      <w:r w:rsidR="00E74941">
        <w:rPr>
          <w:rFonts w:hint="eastAsia"/>
        </w:rPr>
        <w:t>」</w:t>
      </w:r>
      <w:r w:rsidR="00E57BE0">
        <w:rPr>
          <w:rFonts w:hint="eastAsia"/>
        </w:rPr>
        <w:t>に置く。</w:t>
      </w:r>
      <w:r w:rsidR="00E74941">
        <w:rPr>
          <w:rFonts w:hint="eastAsia"/>
        </w:rPr>
        <w:t>本部役員のみ参集し運営に当たる</w:t>
      </w:r>
    </w:p>
    <w:p w14:paraId="60D4E55D" w14:textId="2F87AB1D" w:rsidR="005550AB" w:rsidRDefault="004541A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550AB">
        <w:rPr>
          <w:rFonts w:hint="eastAsia"/>
        </w:rPr>
        <w:t>全体会：①来賓挨拶（</w:t>
      </w:r>
      <w:r w:rsidR="005550AB">
        <w:rPr>
          <w:rFonts w:hint="eastAsia"/>
        </w:rPr>
        <w:t>1</w:t>
      </w:r>
      <w:r w:rsidR="005550AB">
        <w:rPr>
          <w:rFonts w:hint="eastAsia"/>
        </w:rPr>
        <w:t>人）、</w:t>
      </w:r>
      <w:r w:rsidR="0011758F">
        <w:rPr>
          <w:rFonts w:hint="eastAsia"/>
        </w:rPr>
        <w:t>専門</w:t>
      </w:r>
      <w:r w:rsidR="005550AB">
        <w:rPr>
          <w:rFonts w:hint="eastAsia"/>
        </w:rPr>
        <w:t>部報告（</w:t>
      </w:r>
      <w:r w:rsidR="005550AB">
        <w:rPr>
          <w:rFonts w:hint="eastAsia"/>
        </w:rPr>
        <w:t>3</w:t>
      </w:r>
      <w:r w:rsidR="005550AB">
        <w:rPr>
          <w:rFonts w:hint="eastAsia"/>
        </w:rPr>
        <w:t>人）、</w:t>
      </w:r>
      <w:r w:rsidR="00E74941">
        <w:rPr>
          <w:rFonts w:hint="eastAsia"/>
        </w:rPr>
        <w:t xml:space="preserve">　　</w:t>
      </w:r>
      <w:r w:rsidR="005550AB">
        <w:rPr>
          <w:rFonts w:hint="eastAsia"/>
        </w:rPr>
        <w:t>講演（佐藤先生）：本部から配信</w:t>
      </w:r>
    </w:p>
    <w:p w14:paraId="58BA8051" w14:textId="3BF7C691" w:rsidR="005550AB" w:rsidRDefault="00F0780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550AB">
        <w:rPr>
          <w:rFonts w:hint="eastAsia"/>
        </w:rPr>
        <w:t>分科会：埼玉大会に準じて行う。</w:t>
      </w:r>
    </w:p>
    <w:p w14:paraId="1D00C085" w14:textId="6D61793D" w:rsidR="005550AB" w:rsidRDefault="005550AB">
      <w:r>
        <w:rPr>
          <w:rFonts w:hint="eastAsia"/>
        </w:rPr>
        <w:t xml:space="preserve">　</w:t>
      </w:r>
      <w:r w:rsidR="00F0780F">
        <w:rPr>
          <w:rFonts w:hint="eastAsia"/>
        </w:rPr>
        <w:t xml:space="preserve">　①</w:t>
      </w:r>
      <w:r>
        <w:rPr>
          <w:rFonts w:hint="eastAsia"/>
        </w:rPr>
        <w:t>9</w:t>
      </w:r>
      <w:r>
        <w:rPr>
          <w:rFonts w:hint="eastAsia"/>
        </w:rPr>
        <w:t>つのブレイクアウトルームにて分科会を開催する。</w:t>
      </w:r>
    </w:p>
    <w:p w14:paraId="3A8BDCBB" w14:textId="77EDC349" w:rsidR="005550AB" w:rsidRDefault="005550AB">
      <w:r>
        <w:rPr>
          <w:rFonts w:hint="eastAsia"/>
        </w:rPr>
        <w:t xml:space="preserve">　</w:t>
      </w:r>
      <w:r w:rsidR="00F0780F">
        <w:rPr>
          <w:rFonts w:hint="eastAsia"/>
        </w:rPr>
        <w:t xml:space="preserve">　②</w:t>
      </w:r>
      <w:r>
        <w:rPr>
          <w:rFonts w:hint="eastAsia"/>
        </w:rPr>
        <w:t>総合司会は研究部長が務める。</w:t>
      </w:r>
    </w:p>
    <w:p w14:paraId="174A4181" w14:textId="30978BE8" w:rsidR="005550AB" w:rsidRDefault="00F078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7A0FB" wp14:editId="70CB8AEF">
                <wp:simplePos x="0" y="0"/>
                <wp:positionH relativeFrom="column">
                  <wp:posOffset>4104958</wp:posOffset>
                </wp:positionH>
                <wp:positionV relativeFrom="paragraph">
                  <wp:posOffset>102554</wp:posOffset>
                </wp:positionV>
                <wp:extent cx="1218247" cy="604202"/>
                <wp:effectExtent l="0" t="0" r="20320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247" cy="604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16F9D" w14:textId="3671F538" w:rsidR="00F0780F" w:rsidRPr="00F0780F" w:rsidRDefault="00F0780F" w:rsidP="00F0780F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Zoom</w:t>
                            </w: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基本情報</w:t>
                            </w:r>
                          </w:p>
                          <w:p w14:paraId="4CD94673" w14:textId="39A240F2" w:rsidR="00F0780F" w:rsidRPr="00F0780F" w:rsidRDefault="00F0780F" w:rsidP="00F0780F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D</w:t>
                            </w: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080177204</w:t>
                            </w:r>
                          </w:p>
                          <w:p w14:paraId="20A253F1" w14:textId="4ACB3B51" w:rsidR="00F0780F" w:rsidRPr="00F0780F" w:rsidRDefault="00F0780F" w:rsidP="00F0780F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W</w:t>
                            </w: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657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7A0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3.25pt;margin-top:8.1pt;width:95.9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" fillcolor="white [3201]" strokeweight=".5pt">
                <v:textbox>
                  <w:txbxContent>
                    <w:p w14:paraId="7F416F9D" w14:textId="3671F538" w:rsidR="00F0780F" w:rsidRPr="00F0780F" w:rsidRDefault="00F0780F" w:rsidP="00F0780F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Zoom</w:t>
                      </w: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基本情報</w:t>
                      </w:r>
                    </w:p>
                    <w:p w14:paraId="4CD94673" w14:textId="39A240F2" w:rsidR="00F0780F" w:rsidRPr="00F0780F" w:rsidRDefault="00F0780F" w:rsidP="00F0780F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ID</w:t>
                      </w: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3080177204</w:t>
                      </w:r>
                    </w:p>
                    <w:p w14:paraId="20A253F1" w14:textId="4ACB3B51" w:rsidR="00F0780F" w:rsidRPr="00F0780F" w:rsidRDefault="00F0780F" w:rsidP="00F0780F">
                      <w:pPr>
                        <w:spacing w:line="28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PW</w:t>
                      </w: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765719</w:t>
                      </w:r>
                    </w:p>
                  </w:txbxContent>
                </v:textbox>
              </v:shape>
            </w:pict>
          </mc:Fallback>
        </mc:AlternateContent>
      </w:r>
      <w:r w:rsidR="005550AB">
        <w:rPr>
          <w:rFonts w:hint="eastAsia"/>
        </w:rPr>
        <w:t xml:space="preserve">　</w:t>
      </w:r>
      <w:r>
        <w:rPr>
          <w:rFonts w:hint="eastAsia"/>
        </w:rPr>
        <w:t xml:space="preserve">　③</w:t>
      </w:r>
      <w:r w:rsidR="005550AB">
        <w:rPr>
          <w:rFonts w:hint="eastAsia"/>
        </w:rPr>
        <w:t>提案は</w:t>
      </w:r>
      <w:r w:rsidR="005550AB">
        <w:rPr>
          <w:rFonts w:hint="eastAsia"/>
        </w:rPr>
        <w:t>20</w:t>
      </w:r>
      <w:r w:rsidR="005550AB">
        <w:rPr>
          <w:rFonts w:hint="eastAsia"/>
        </w:rPr>
        <w:t>分程度、その後３，４の質疑を受けて終了する。</w:t>
      </w:r>
    </w:p>
    <w:p w14:paraId="526A937E" w14:textId="77777777" w:rsidR="005550AB" w:rsidRDefault="005550AB">
      <w:r>
        <w:rPr>
          <w:rFonts w:hint="eastAsia"/>
        </w:rPr>
        <w:t xml:space="preserve">　　　</w:t>
      </w:r>
      <w:r>
        <w:rPr>
          <w:rFonts w:hint="eastAsia"/>
        </w:rPr>
        <w:t>Zoom</w:t>
      </w:r>
      <w:r>
        <w:rPr>
          <w:rFonts w:hint="eastAsia"/>
        </w:rPr>
        <w:t>を使った提案発表を試験的に行う。</w:t>
      </w:r>
    </w:p>
    <w:p w14:paraId="04B8A5DE" w14:textId="6E43C5F3" w:rsidR="005550AB" w:rsidRDefault="005550AB">
      <w:r>
        <w:rPr>
          <w:rFonts w:hint="eastAsia"/>
        </w:rPr>
        <w:t xml:space="preserve">　</w:t>
      </w:r>
      <w:r w:rsidR="00F0780F">
        <w:rPr>
          <w:rFonts w:hint="eastAsia"/>
        </w:rPr>
        <w:t xml:space="preserve">　④</w:t>
      </w:r>
      <w:r>
        <w:rPr>
          <w:rFonts w:hint="eastAsia"/>
        </w:rPr>
        <w:t>次年度の役割、計画の協議を行う。</w:t>
      </w:r>
    </w:p>
    <w:p w14:paraId="11F4BDBE" w14:textId="490060B4" w:rsidR="006B4990" w:rsidRDefault="00F0780F" w:rsidP="00F0780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6B4990">
        <w:rPr>
          <w:rFonts w:hint="eastAsia"/>
        </w:rPr>
        <w:t>名札の準備</w:t>
      </w:r>
    </w:p>
    <w:p w14:paraId="611CF271" w14:textId="77777777" w:rsidR="0007315E" w:rsidRDefault="0007315E" w:rsidP="0007315E">
      <w:pPr>
        <w:spacing w:line="340" w:lineRule="exact"/>
      </w:pPr>
      <w:r>
        <w:rPr>
          <w:rFonts w:hint="eastAsia"/>
        </w:rPr>
        <w:t xml:space="preserve">　〇　一般の会員様の名札は</w:t>
      </w:r>
    </w:p>
    <w:p w14:paraId="2E8DB7FC" w14:textId="77777777" w:rsidR="0007315E" w:rsidRDefault="0007315E" w:rsidP="0007315E">
      <w:pPr>
        <w:spacing w:line="340" w:lineRule="exact"/>
      </w:pPr>
      <w:r>
        <w:rPr>
          <w:rFonts w:hint="eastAsia"/>
        </w:rPr>
        <w:t xml:space="preserve">　　　　　　表示例　</w:t>
      </w:r>
    </w:p>
    <w:tbl>
      <w:tblPr>
        <w:tblStyle w:val="a7"/>
        <w:tblW w:w="0" w:type="auto"/>
        <w:tblInd w:w="2268" w:type="dxa"/>
        <w:tblLook w:val="04A0" w:firstRow="1" w:lastRow="0" w:firstColumn="1" w:lastColumn="0" w:noHBand="0" w:noVBand="1"/>
      </w:tblPr>
      <w:tblGrid>
        <w:gridCol w:w="2520"/>
      </w:tblGrid>
      <w:tr w:rsidR="0007315E" w14:paraId="36F87675" w14:textId="77777777" w:rsidTr="00F85A58">
        <w:tc>
          <w:tcPr>
            <w:tcW w:w="2520" w:type="dxa"/>
          </w:tcPr>
          <w:p w14:paraId="0DD81DB6" w14:textId="77777777" w:rsidR="0007315E" w:rsidRDefault="0007315E" w:rsidP="00F85A58">
            <w:pPr>
              <w:spacing w:line="340" w:lineRule="exact"/>
            </w:pPr>
            <w:r>
              <w:rPr>
                <w:rFonts w:hint="eastAsia"/>
              </w:rPr>
              <w:t xml:space="preserve">　川口・０６・埼玉太郎</w:t>
            </w:r>
          </w:p>
        </w:tc>
      </w:tr>
    </w:tbl>
    <w:p w14:paraId="74E527D7" w14:textId="77777777" w:rsidR="0007315E" w:rsidRDefault="0007315E" w:rsidP="0007315E">
      <w:pPr>
        <w:spacing w:line="340" w:lineRule="exact"/>
      </w:pPr>
      <w:r>
        <w:t xml:space="preserve">　　　　　　　内訳</w:t>
      </w:r>
    </w:p>
    <w:tbl>
      <w:tblPr>
        <w:tblStyle w:val="a7"/>
        <w:tblW w:w="0" w:type="auto"/>
        <w:tblInd w:w="1368" w:type="dxa"/>
        <w:tblLook w:val="04A0" w:firstRow="1" w:lastRow="0" w:firstColumn="1" w:lastColumn="0" w:noHBand="0" w:noVBand="1"/>
      </w:tblPr>
      <w:tblGrid>
        <w:gridCol w:w="1980"/>
        <w:gridCol w:w="2340"/>
        <w:gridCol w:w="2160"/>
      </w:tblGrid>
      <w:tr w:rsidR="0007315E" w14:paraId="3A348EC5" w14:textId="77777777" w:rsidTr="00F85A58">
        <w:tc>
          <w:tcPr>
            <w:tcW w:w="1980" w:type="dxa"/>
          </w:tcPr>
          <w:p w14:paraId="16364BEF" w14:textId="77777777" w:rsidR="0007315E" w:rsidRDefault="0007315E" w:rsidP="00F85A58">
            <w:pPr>
              <w:spacing w:line="340" w:lineRule="exact"/>
              <w:ind w:firstLineChars="300" w:firstLine="605"/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2340" w:type="dxa"/>
          </w:tcPr>
          <w:p w14:paraId="3C0BC7CC" w14:textId="77777777" w:rsidR="0007315E" w:rsidRDefault="0007315E" w:rsidP="00F85A58">
            <w:pPr>
              <w:spacing w:line="340" w:lineRule="exact"/>
            </w:pPr>
            <w:r>
              <w:rPr>
                <w:rFonts w:hint="eastAsia"/>
              </w:rPr>
              <w:t xml:space="preserve">　０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　分科会番号</w:t>
            </w:r>
          </w:p>
        </w:tc>
        <w:tc>
          <w:tcPr>
            <w:tcW w:w="2160" w:type="dxa"/>
          </w:tcPr>
          <w:p w14:paraId="2AFCAAE3" w14:textId="77777777" w:rsidR="0007315E" w:rsidRDefault="0007315E" w:rsidP="00F85A58">
            <w:pPr>
              <w:spacing w:line="340" w:lineRule="exact"/>
            </w:pPr>
            <w:r>
              <w:rPr>
                <w:rFonts w:hint="eastAsia"/>
              </w:rPr>
              <w:t xml:space="preserve">　　氏　名</w:t>
            </w:r>
          </w:p>
        </w:tc>
      </w:tr>
      <w:tr w:rsidR="0007315E" w14:paraId="4385B408" w14:textId="77777777" w:rsidTr="00F85A58">
        <w:tc>
          <w:tcPr>
            <w:tcW w:w="1980" w:type="dxa"/>
          </w:tcPr>
          <w:p w14:paraId="0D560046" w14:textId="77777777" w:rsidR="0007315E" w:rsidRDefault="0007315E" w:rsidP="00F85A58">
            <w:pPr>
              <w:spacing w:line="340" w:lineRule="exact"/>
            </w:pPr>
            <w:r>
              <w:rPr>
                <w:rFonts w:hint="eastAsia"/>
              </w:rPr>
              <w:t xml:space="preserve">　　　川口</w:t>
            </w:r>
          </w:p>
        </w:tc>
        <w:tc>
          <w:tcPr>
            <w:tcW w:w="2340" w:type="dxa"/>
          </w:tcPr>
          <w:p w14:paraId="375535B4" w14:textId="77777777" w:rsidR="0007315E" w:rsidRDefault="0007315E" w:rsidP="00F85A58">
            <w:pPr>
              <w:spacing w:line="340" w:lineRule="exact"/>
            </w:pPr>
            <w:r>
              <w:rPr>
                <w:rFonts w:hint="eastAsia"/>
              </w:rPr>
              <w:t xml:space="preserve">　　　０６</w:t>
            </w:r>
          </w:p>
        </w:tc>
        <w:tc>
          <w:tcPr>
            <w:tcW w:w="2160" w:type="dxa"/>
          </w:tcPr>
          <w:p w14:paraId="5AF9FDAD" w14:textId="77777777" w:rsidR="0007315E" w:rsidRDefault="0007315E" w:rsidP="00F85A58">
            <w:pPr>
              <w:spacing w:line="340" w:lineRule="exact"/>
            </w:pPr>
            <w:r>
              <w:rPr>
                <w:rFonts w:hint="eastAsia"/>
              </w:rPr>
              <w:t xml:space="preserve">　　○○○〇</w:t>
            </w:r>
          </w:p>
        </w:tc>
      </w:tr>
    </w:tbl>
    <w:p w14:paraId="7B587D1B" w14:textId="77777777" w:rsidR="0007315E" w:rsidRDefault="0007315E" w:rsidP="0007315E">
      <w:pPr>
        <w:spacing w:line="340" w:lineRule="exact"/>
      </w:pPr>
      <w:r>
        <w:rPr>
          <w:rFonts w:hint="eastAsia"/>
        </w:rPr>
        <w:t xml:space="preserve">　　　　　　　※この方は、０６ですから</w:t>
      </w:r>
      <w:r>
        <w:rPr>
          <w:rFonts w:hint="eastAsia"/>
        </w:rPr>
        <w:t>6</w:t>
      </w:r>
      <w:r>
        <w:rPr>
          <w:rFonts w:hint="eastAsia"/>
        </w:rPr>
        <w:t>分科会の参加者です。</w:t>
      </w:r>
    </w:p>
    <w:p w14:paraId="6C1CD2A7" w14:textId="77777777" w:rsidR="0007315E" w:rsidRDefault="0007315E" w:rsidP="00F0780F">
      <w:r>
        <w:rPr>
          <w:rFonts w:hint="eastAsia"/>
        </w:rPr>
        <w:t xml:space="preserve">　</w:t>
      </w:r>
    </w:p>
    <w:p w14:paraId="30954985" w14:textId="3A5BBADF" w:rsidR="0007315E" w:rsidRPr="0007315E" w:rsidRDefault="0007315E" w:rsidP="0007315E">
      <w:pPr>
        <w:ind w:firstLineChars="100" w:firstLine="202"/>
      </w:pPr>
      <w:r>
        <w:rPr>
          <w:rFonts w:hint="eastAsia"/>
        </w:rPr>
        <w:t>※　役員の名札については、別添資料の</w:t>
      </w:r>
      <w:r>
        <w:rPr>
          <w:rFonts w:hint="eastAsia"/>
        </w:rPr>
        <w:t>4</w:t>
      </w:r>
      <w:r>
        <w:rPr>
          <w:rFonts w:hint="eastAsia"/>
        </w:rPr>
        <w:t>ページを参照ください。</w:t>
      </w:r>
    </w:p>
    <w:p w14:paraId="23A4CD49" w14:textId="046441CA" w:rsidR="0007315E" w:rsidRDefault="0007315E" w:rsidP="00F0780F"/>
    <w:p w14:paraId="0FA7FF4F" w14:textId="54029874" w:rsidR="000056C2" w:rsidRDefault="00A5637C" w:rsidP="000056C2">
      <w:pPr>
        <w:rPr>
          <w:sz w:val="18"/>
          <w:szCs w:val="18"/>
        </w:rPr>
      </w:pPr>
      <w:r>
        <w:rPr>
          <w:rFonts w:hint="eastAsia"/>
          <w:szCs w:val="21"/>
        </w:rPr>
        <w:t>３</w:t>
      </w:r>
      <w:r w:rsidR="00321EB6">
        <w:rPr>
          <w:rFonts w:hint="eastAsia"/>
          <w:szCs w:val="21"/>
        </w:rPr>
        <w:t xml:space="preserve">　</w:t>
      </w:r>
      <w:r w:rsidR="000056C2">
        <w:rPr>
          <w:rFonts w:hint="eastAsia"/>
        </w:rPr>
        <w:t>令和</w:t>
      </w:r>
      <w:r w:rsidR="0011758F">
        <w:rPr>
          <w:rFonts w:hint="eastAsia"/>
        </w:rPr>
        <w:t>４</w:t>
      </w:r>
      <w:r w:rsidR="000056C2">
        <w:rPr>
          <w:rFonts w:hint="eastAsia"/>
        </w:rPr>
        <w:t>年埼玉県中学校長会</w:t>
      </w:r>
      <w:r w:rsidR="009857E9">
        <w:rPr>
          <w:rFonts w:hint="eastAsia"/>
        </w:rPr>
        <w:t xml:space="preserve">　</w:t>
      </w:r>
      <w:r w:rsidR="000056C2">
        <w:rPr>
          <w:rFonts w:hint="eastAsia"/>
        </w:rPr>
        <w:t xml:space="preserve">全体研修会・定期総会について　　</w:t>
      </w:r>
      <w:r w:rsidR="009C0B1E">
        <w:rPr>
          <w:rFonts w:hint="eastAsia"/>
          <w:sz w:val="18"/>
          <w:szCs w:val="18"/>
        </w:rPr>
        <w:t xml:space="preserve">　　</w:t>
      </w:r>
      <w:r w:rsidR="00F07038">
        <w:rPr>
          <w:rFonts w:hint="eastAsia"/>
          <w:sz w:val="18"/>
          <w:szCs w:val="18"/>
        </w:rPr>
        <w:t xml:space="preserve">　　資料：４</w:t>
      </w:r>
    </w:p>
    <w:p w14:paraId="5C220B64" w14:textId="771098D5" w:rsidR="00F0780F" w:rsidRPr="002B6377" w:rsidRDefault="002B6377" w:rsidP="000056C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  <w:r w:rsidR="00B15F9E">
        <w:rPr>
          <w:rFonts w:hint="eastAsia"/>
          <w:sz w:val="18"/>
          <w:szCs w:val="18"/>
        </w:rPr>
        <w:t>小堺</w:t>
      </w:r>
      <w:r>
        <w:rPr>
          <w:rFonts w:hint="eastAsia"/>
          <w:sz w:val="18"/>
          <w:szCs w:val="18"/>
        </w:rPr>
        <w:t>副会長</w:t>
      </w:r>
    </w:p>
    <w:p w14:paraId="23DF7E5B" w14:textId="300473BA" w:rsidR="00F0780F" w:rsidRDefault="00A5637C" w:rsidP="00A36393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056C2">
        <w:rPr>
          <w:rFonts w:hint="eastAsia"/>
        </w:rPr>
        <w:t>日時　令和</w:t>
      </w:r>
      <w:r w:rsidR="0011758F">
        <w:rPr>
          <w:rFonts w:hint="eastAsia"/>
        </w:rPr>
        <w:t>４</w:t>
      </w:r>
      <w:r w:rsidR="000056C2">
        <w:rPr>
          <w:rFonts w:hint="eastAsia"/>
        </w:rPr>
        <w:t>年５月２６日（</w:t>
      </w:r>
      <w:r w:rsidR="0011758F">
        <w:rPr>
          <w:rFonts w:hint="eastAsia"/>
        </w:rPr>
        <w:t>木</w:t>
      </w:r>
      <w:r w:rsidR="000056C2">
        <w:rPr>
          <w:rFonts w:hint="eastAsia"/>
        </w:rPr>
        <w:t>）１３：３０～１６：４５</w:t>
      </w:r>
      <w:r w:rsidR="00871D9C">
        <w:rPr>
          <w:rFonts w:hint="eastAsia"/>
        </w:rPr>
        <w:t xml:space="preserve">　　　　　</w:t>
      </w:r>
    </w:p>
    <w:p w14:paraId="2E5E3E16" w14:textId="5C06D959" w:rsidR="000056C2" w:rsidRDefault="00A5637C" w:rsidP="00A3639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056C2">
        <w:rPr>
          <w:rFonts w:hint="eastAsia"/>
        </w:rPr>
        <w:t xml:space="preserve">会場　</w:t>
      </w:r>
      <w:r w:rsidR="00321EB6">
        <w:rPr>
          <w:rFonts w:hint="eastAsia"/>
        </w:rPr>
        <w:t>埼玉会館</w:t>
      </w:r>
      <w:r w:rsidR="0060139B">
        <w:rPr>
          <w:rFonts w:hint="eastAsia"/>
        </w:rPr>
        <w:t xml:space="preserve">　　　</w:t>
      </w:r>
      <w:r w:rsidR="00EF4F29">
        <w:rPr>
          <w:rFonts w:hint="eastAsia"/>
        </w:rPr>
        <w:t>全体会：</w:t>
      </w:r>
      <w:r w:rsidR="0011758F">
        <w:rPr>
          <w:rFonts w:hint="eastAsia"/>
        </w:rPr>
        <w:t>大ホール</w:t>
      </w:r>
      <w:r w:rsidR="00EF4F29">
        <w:rPr>
          <w:rFonts w:hint="eastAsia"/>
        </w:rPr>
        <w:t xml:space="preserve">　　分科会は：各会議室</w:t>
      </w:r>
      <w:r w:rsidR="0060139B">
        <w:rPr>
          <w:rFonts w:hint="eastAsia"/>
        </w:rPr>
        <w:t xml:space="preserve">　　　</w:t>
      </w:r>
    </w:p>
    <w:p w14:paraId="708091E7" w14:textId="0FD615FB" w:rsidR="000056C2" w:rsidRDefault="001F6ED4" w:rsidP="00A363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AC424" wp14:editId="4D75D38F">
                <wp:simplePos x="0" y="0"/>
                <wp:positionH relativeFrom="column">
                  <wp:posOffset>399733</wp:posOffset>
                </wp:positionH>
                <wp:positionV relativeFrom="paragraph">
                  <wp:posOffset>192087</wp:posOffset>
                </wp:positionV>
                <wp:extent cx="4933950" cy="1322387"/>
                <wp:effectExtent l="0" t="0" r="1905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322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CEE25" w14:textId="5E1A874B" w:rsidR="00A47BEC" w:rsidRPr="00A34BCC" w:rsidRDefault="00A36393" w:rsidP="0060139B">
                            <w:pPr>
                              <w:ind w:left="2620" w:hangingChars="1300" w:hanging="262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A47BE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D6BC0">
                              <w:rPr>
                                <w:rFonts w:hint="eastAsia"/>
                              </w:rPr>
                              <w:t>基本は</w:t>
                            </w:r>
                            <w:r w:rsidR="00FC2BDB">
                              <w:rPr>
                                <w:rFonts w:hint="eastAsia"/>
                              </w:rPr>
                              <w:t>参集型開催、</w:t>
                            </w:r>
                            <w:r w:rsidR="00FC2BDB" w:rsidRPr="00A34B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ロナの状況によっては</w:t>
                            </w:r>
                            <w:r w:rsidR="00FC2BDB" w:rsidRPr="00A34B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b</w:t>
                            </w:r>
                            <w:r w:rsidR="00FC2BDB" w:rsidRPr="00A34B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もありうる</w:t>
                            </w:r>
                            <w:r w:rsidR="00A34B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☞　</w:t>
                            </w:r>
                            <w:r w:rsidR="00A34BCC" w:rsidRPr="00A34BCC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新年度に決定</w:t>
                            </w:r>
                          </w:p>
                          <w:p w14:paraId="7F849B6A" w14:textId="134B0D8F" w:rsidR="0060139B" w:rsidRDefault="00A36393" w:rsidP="0060139B">
                            <w:pPr>
                              <w:ind w:left="2620" w:hangingChars="1300" w:hanging="2620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60139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C2BDB">
                              <w:rPr>
                                <w:rFonts w:hint="eastAsia"/>
                              </w:rPr>
                              <w:t>来賓は代表一人</w:t>
                            </w:r>
                            <w:r w:rsidR="0060139B">
                              <w:rPr>
                                <w:rFonts w:hint="eastAsia"/>
                              </w:rPr>
                              <w:t>に</w:t>
                            </w:r>
                            <w:r w:rsidR="00A34BCC">
                              <w:rPr>
                                <w:rFonts w:hint="eastAsia"/>
                              </w:rPr>
                              <w:t>絞るべきか？　　　　☞（　　　　　　　　　　　　　）</w:t>
                            </w:r>
                          </w:p>
                          <w:p w14:paraId="4E2BACAB" w14:textId="5689F2D1" w:rsidR="00A47BEC" w:rsidRDefault="00FC2BDB" w:rsidP="0060139B">
                            <w:pPr>
                              <w:ind w:left="2620" w:hangingChars="1300" w:hanging="2620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A47BE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顕彰者を代表一人</w:t>
                            </w:r>
                            <w:r w:rsidR="00AD6BC0">
                              <w:rPr>
                                <w:rFonts w:hint="eastAsia"/>
                              </w:rPr>
                              <w:t>にすべきか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  <w:r w:rsidR="00A34BCC">
                              <w:rPr>
                                <w:rFonts w:hint="eastAsia"/>
                              </w:rPr>
                              <w:t xml:space="preserve">　　　　☞（　　　　　　　　　　　　　）</w:t>
                            </w:r>
                          </w:p>
                          <w:p w14:paraId="7DB83C47" w14:textId="499258F2" w:rsidR="00A47BEC" w:rsidRDefault="00FC2BDB" w:rsidP="0060139B">
                            <w:pPr>
                              <w:ind w:left="2620" w:hangingChars="1300" w:hanging="2620"/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  <w:r w:rsidR="0099338F">
                              <w:rPr>
                                <w:rFonts w:hint="eastAsia"/>
                              </w:rPr>
                              <w:t xml:space="preserve">　国歌、県歌は歌わない</w:t>
                            </w:r>
                            <w:r w:rsidR="00AD6BC0">
                              <w:rPr>
                                <w:rFonts w:hint="eastAsia"/>
                              </w:rPr>
                              <w:t>で</w:t>
                            </w:r>
                            <w:r w:rsidR="00AF2B2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F2B26">
                              <w:rPr>
                                <w:rFonts w:hint="eastAsia"/>
                              </w:rPr>
                              <w:t>CD</w:t>
                            </w:r>
                            <w:r w:rsidR="00AD6BC0">
                              <w:rPr>
                                <w:rFonts w:hint="eastAsia"/>
                              </w:rPr>
                              <w:t>を流してすませるか</w:t>
                            </w:r>
                            <w:r w:rsidR="006A3DDC">
                              <w:rPr>
                                <w:rFonts w:hint="eastAsia"/>
                              </w:rPr>
                              <w:t>？</w:t>
                            </w:r>
                            <w:r w:rsidR="00A34BCC">
                              <w:rPr>
                                <w:rFonts w:hint="eastAsia"/>
                              </w:rPr>
                              <w:t xml:space="preserve">　☞（　　　　　　　）</w:t>
                            </w:r>
                          </w:p>
                          <w:p w14:paraId="4ADE3311" w14:textId="5312BE98" w:rsidR="00FC2BDB" w:rsidRDefault="00FC2BDB" w:rsidP="0060139B">
                            <w:pPr>
                              <w:ind w:left="2620" w:hangingChars="1300" w:hanging="2620"/>
                            </w:pPr>
                            <w:r>
                              <w:rPr>
                                <w:rFonts w:hint="eastAsia"/>
                              </w:rPr>
                              <w:t>⑤　全体会は全員参加、しかし分科会は密を避け</w:t>
                            </w:r>
                            <w:r w:rsidR="00AD6BC0"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</w:rPr>
                              <w:t>減ずるべきか？</w:t>
                            </w:r>
                            <w:r w:rsidR="00A34BCC">
                              <w:rPr>
                                <w:rFonts w:hint="eastAsia"/>
                              </w:rPr>
                              <w:t xml:space="preserve">　☞（　　　　）</w:t>
                            </w:r>
                          </w:p>
                          <w:p w14:paraId="1398177B" w14:textId="2D1C3879" w:rsidR="001F6ED4" w:rsidRPr="00FC2BDB" w:rsidRDefault="001F6ED4" w:rsidP="0060139B">
                            <w:pPr>
                              <w:ind w:left="2620" w:hangingChars="1300" w:hanging="2620"/>
                            </w:pPr>
                            <w:r>
                              <w:rPr>
                                <w:rFonts w:hint="eastAsia"/>
                              </w:rPr>
                              <w:t>⑥　研修会後に歓送迎会を行うべきか</w:t>
                            </w:r>
                            <w:r w:rsidR="00A34BCC">
                              <w:rPr>
                                <w:rFonts w:hint="eastAsia"/>
                              </w:rPr>
                              <w:t>？　　☞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AC4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1.5pt;margin-top:15.1pt;width:388.5pt;height:104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" fillcolor="white [3201]" strokeweight=".5pt">
                <v:textbox>
                  <w:txbxContent>
                    <w:p w14:paraId="195CEE25" w14:textId="5E1A874B" w:rsidR="00A47BEC" w:rsidRPr="00A34BCC" w:rsidRDefault="00A36393" w:rsidP="0060139B">
                      <w:pPr>
                        <w:ind w:left="2620" w:hangingChars="1300" w:hanging="262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①</w:t>
                      </w:r>
                      <w:r w:rsidR="00A47BEC">
                        <w:rPr>
                          <w:rFonts w:hint="eastAsia"/>
                        </w:rPr>
                        <w:t xml:space="preserve">　</w:t>
                      </w:r>
                      <w:r w:rsidR="00AD6BC0">
                        <w:rPr>
                          <w:rFonts w:hint="eastAsia"/>
                        </w:rPr>
                        <w:t>基本は</w:t>
                      </w:r>
                      <w:r w:rsidR="00FC2BDB">
                        <w:rPr>
                          <w:rFonts w:hint="eastAsia"/>
                        </w:rPr>
                        <w:t>参集型開催、</w:t>
                      </w:r>
                      <w:r w:rsidR="00FC2BDB" w:rsidRPr="00A34BCC">
                        <w:rPr>
                          <w:rFonts w:hint="eastAsia"/>
                          <w:sz w:val="20"/>
                          <w:szCs w:val="20"/>
                        </w:rPr>
                        <w:t>コロナの状況によっては</w:t>
                      </w:r>
                      <w:r w:rsidR="00FC2BDB" w:rsidRPr="00A34BCC">
                        <w:rPr>
                          <w:rFonts w:hint="eastAsia"/>
                          <w:sz w:val="20"/>
                          <w:szCs w:val="20"/>
                        </w:rPr>
                        <w:t>Web</w:t>
                      </w:r>
                      <w:r w:rsidR="00FC2BDB" w:rsidRPr="00A34BCC">
                        <w:rPr>
                          <w:rFonts w:hint="eastAsia"/>
                          <w:sz w:val="20"/>
                          <w:szCs w:val="20"/>
                        </w:rPr>
                        <w:t>もありうる</w:t>
                      </w:r>
                      <w:r w:rsidR="00A34BCC">
                        <w:rPr>
                          <w:rFonts w:hint="eastAsia"/>
                          <w:sz w:val="20"/>
                          <w:szCs w:val="20"/>
                        </w:rPr>
                        <w:t xml:space="preserve">　　☞　</w:t>
                      </w:r>
                      <w:r w:rsidR="00A34BCC" w:rsidRPr="00A34BCC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新年度に決定</w:t>
                      </w:r>
                    </w:p>
                    <w:p w14:paraId="7F849B6A" w14:textId="134B0D8F" w:rsidR="0060139B" w:rsidRDefault="00A36393" w:rsidP="0060139B">
                      <w:pPr>
                        <w:ind w:left="2620" w:hangingChars="1300" w:hanging="26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②</w:t>
                      </w:r>
                      <w:r w:rsidR="0060139B">
                        <w:rPr>
                          <w:rFonts w:hint="eastAsia"/>
                        </w:rPr>
                        <w:t xml:space="preserve">　</w:t>
                      </w:r>
                      <w:r w:rsidR="00FC2BDB">
                        <w:rPr>
                          <w:rFonts w:hint="eastAsia"/>
                        </w:rPr>
                        <w:t>来賓は代表一人</w:t>
                      </w:r>
                      <w:r w:rsidR="0060139B">
                        <w:rPr>
                          <w:rFonts w:hint="eastAsia"/>
                        </w:rPr>
                        <w:t>に</w:t>
                      </w:r>
                      <w:r w:rsidR="00A34BCC">
                        <w:rPr>
                          <w:rFonts w:hint="eastAsia"/>
                        </w:rPr>
                        <w:t>絞るべきか？　　　　☞（　　　　　　　　　　　　　）</w:t>
                      </w:r>
                    </w:p>
                    <w:p w14:paraId="4E2BACAB" w14:textId="5689F2D1" w:rsidR="00A47BEC" w:rsidRDefault="00FC2BDB" w:rsidP="0060139B">
                      <w:pPr>
                        <w:ind w:left="2620" w:hangingChars="1300" w:hanging="2620"/>
                      </w:pPr>
                      <w:r>
                        <w:rPr>
                          <w:rFonts w:hint="eastAsia"/>
                        </w:rPr>
                        <w:t>③</w:t>
                      </w:r>
                      <w:r w:rsidR="00A47BE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顕彰者を代表一人</w:t>
                      </w:r>
                      <w:r w:rsidR="00AD6BC0">
                        <w:rPr>
                          <w:rFonts w:hint="eastAsia"/>
                        </w:rPr>
                        <w:t>にすべきか</w:t>
                      </w:r>
                      <w:r>
                        <w:rPr>
                          <w:rFonts w:hint="eastAsia"/>
                        </w:rPr>
                        <w:t>？</w:t>
                      </w:r>
                      <w:r w:rsidR="00A34BCC">
                        <w:rPr>
                          <w:rFonts w:hint="eastAsia"/>
                        </w:rPr>
                        <w:t xml:space="preserve">　　　　☞（　　　　　　　　　　　　　）</w:t>
                      </w:r>
                    </w:p>
                    <w:p w14:paraId="7DB83C47" w14:textId="499258F2" w:rsidR="00A47BEC" w:rsidRDefault="00FC2BDB" w:rsidP="0060139B">
                      <w:pPr>
                        <w:ind w:left="2620" w:hangingChars="1300" w:hanging="2620"/>
                      </w:pPr>
                      <w:r>
                        <w:rPr>
                          <w:rFonts w:hint="eastAsia"/>
                        </w:rPr>
                        <w:t>④</w:t>
                      </w:r>
                      <w:r w:rsidR="0099338F">
                        <w:rPr>
                          <w:rFonts w:hint="eastAsia"/>
                        </w:rPr>
                        <w:t xml:space="preserve">　国歌、県歌は歌わない</w:t>
                      </w:r>
                      <w:r w:rsidR="00AD6BC0">
                        <w:rPr>
                          <w:rFonts w:hint="eastAsia"/>
                        </w:rPr>
                        <w:t>で</w:t>
                      </w:r>
                      <w:r w:rsidR="00AF2B26">
                        <w:rPr>
                          <w:rFonts w:hint="eastAsia"/>
                        </w:rPr>
                        <w:t xml:space="preserve">　</w:t>
                      </w:r>
                      <w:r w:rsidR="00AF2B26">
                        <w:rPr>
                          <w:rFonts w:hint="eastAsia"/>
                        </w:rPr>
                        <w:t>CD</w:t>
                      </w:r>
                      <w:r w:rsidR="00AD6BC0">
                        <w:rPr>
                          <w:rFonts w:hint="eastAsia"/>
                        </w:rPr>
                        <w:t>を流してすませるか</w:t>
                      </w:r>
                      <w:r w:rsidR="006A3DDC">
                        <w:rPr>
                          <w:rFonts w:hint="eastAsia"/>
                        </w:rPr>
                        <w:t>？</w:t>
                      </w:r>
                      <w:r w:rsidR="00A34BCC">
                        <w:rPr>
                          <w:rFonts w:hint="eastAsia"/>
                        </w:rPr>
                        <w:t xml:space="preserve">　☞（　　　　　　　）</w:t>
                      </w:r>
                    </w:p>
                    <w:p w14:paraId="4ADE3311" w14:textId="5312BE98" w:rsidR="00FC2BDB" w:rsidRDefault="00FC2BDB" w:rsidP="0060139B">
                      <w:pPr>
                        <w:ind w:left="2620" w:hangingChars="1300" w:hanging="26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⑤　全体会は全員参加、しかし分科会は密を避け</w:t>
                      </w:r>
                      <w:r w:rsidR="00AD6BC0">
                        <w:rPr>
                          <w:rFonts w:hint="eastAsia"/>
                        </w:rPr>
                        <w:t>て</w:t>
                      </w:r>
                      <w:r>
                        <w:rPr>
                          <w:rFonts w:hint="eastAsia"/>
                        </w:rPr>
                        <w:t>減ずるべきか？</w:t>
                      </w:r>
                      <w:r w:rsidR="00A34BCC">
                        <w:rPr>
                          <w:rFonts w:hint="eastAsia"/>
                        </w:rPr>
                        <w:t xml:space="preserve">　☞（　　　　）</w:t>
                      </w:r>
                    </w:p>
                    <w:p w14:paraId="1398177B" w14:textId="2D1C3879" w:rsidR="001F6ED4" w:rsidRPr="00FC2BDB" w:rsidRDefault="001F6ED4" w:rsidP="0060139B">
                      <w:pPr>
                        <w:ind w:left="2620" w:hangingChars="1300" w:hanging="2620"/>
                      </w:pPr>
                      <w:r>
                        <w:rPr>
                          <w:rFonts w:hint="eastAsia"/>
                        </w:rPr>
                        <w:t>⑥　研修会後に歓送迎会を行うべきか</w:t>
                      </w:r>
                      <w:r w:rsidR="00A34BCC">
                        <w:rPr>
                          <w:rFonts w:hint="eastAsia"/>
                        </w:rPr>
                        <w:t>？　　☞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A5637C">
        <w:rPr>
          <w:rFonts w:hint="eastAsia"/>
        </w:rPr>
        <w:t>（</w:t>
      </w:r>
      <w:r w:rsidR="00A5637C">
        <w:rPr>
          <w:rFonts w:hint="eastAsia"/>
        </w:rPr>
        <w:t>3</w:t>
      </w:r>
      <w:r w:rsidR="00A5637C">
        <w:rPr>
          <w:rFonts w:hint="eastAsia"/>
        </w:rPr>
        <w:t>）</w:t>
      </w:r>
      <w:r w:rsidR="000056C2">
        <w:rPr>
          <w:rFonts w:hint="eastAsia"/>
        </w:rPr>
        <w:t>検討</w:t>
      </w:r>
      <w:r w:rsidR="00AD6BC0">
        <w:rPr>
          <w:rFonts w:hint="eastAsia"/>
        </w:rPr>
        <w:t>を要する</w:t>
      </w:r>
      <w:r w:rsidR="000056C2">
        <w:rPr>
          <w:rFonts w:hint="eastAsia"/>
        </w:rPr>
        <w:t>事項</w:t>
      </w:r>
      <w:r w:rsidR="00FC2BDB">
        <w:rPr>
          <w:rFonts w:hint="eastAsia"/>
        </w:rPr>
        <w:t xml:space="preserve">　　　　</w:t>
      </w:r>
      <w:r w:rsidR="005A43A5">
        <w:rPr>
          <w:rFonts w:hint="eastAsia"/>
        </w:rPr>
        <w:t xml:space="preserve">　　　　　　</w:t>
      </w:r>
      <w:r w:rsidR="006F5BDD">
        <w:rPr>
          <w:rFonts w:hint="eastAsia"/>
        </w:rPr>
        <w:t xml:space="preserve">☞　</w:t>
      </w:r>
      <w:r w:rsidR="005A43A5">
        <w:rPr>
          <w:rFonts w:hint="eastAsia"/>
          <w:sz w:val="18"/>
          <w:szCs w:val="18"/>
        </w:rPr>
        <w:t>3</w:t>
      </w:r>
      <w:r w:rsidR="005A43A5">
        <w:rPr>
          <w:rFonts w:hint="eastAsia"/>
          <w:sz w:val="18"/>
          <w:szCs w:val="18"/>
        </w:rPr>
        <w:t>月の理事会で再度提案</w:t>
      </w:r>
    </w:p>
    <w:p w14:paraId="0F6A48CD" w14:textId="20E7001A" w:rsidR="0060139B" w:rsidRDefault="0060139B" w:rsidP="000056C2">
      <w:pPr>
        <w:ind w:firstLineChars="200" w:firstLine="403"/>
      </w:pPr>
    </w:p>
    <w:p w14:paraId="7B7799F0" w14:textId="77777777" w:rsidR="0060139B" w:rsidRDefault="0060139B" w:rsidP="000056C2">
      <w:pPr>
        <w:ind w:firstLineChars="200" w:firstLine="403"/>
      </w:pPr>
    </w:p>
    <w:p w14:paraId="3659989B" w14:textId="77777777" w:rsidR="0060139B" w:rsidRDefault="0060139B" w:rsidP="000056C2">
      <w:pPr>
        <w:ind w:firstLineChars="200" w:firstLine="403"/>
      </w:pPr>
    </w:p>
    <w:p w14:paraId="26403512" w14:textId="47266768" w:rsidR="0060139B" w:rsidRDefault="0060139B" w:rsidP="000056C2">
      <w:pPr>
        <w:ind w:firstLineChars="200" w:firstLine="403"/>
      </w:pPr>
    </w:p>
    <w:p w14:paraId="2759DA2C" w14:textId="4B40B74B" w:rsidR="00321EB6" w:rsidRDefault="00321EB6" w:rsidP="000056C2">
      <w:pPr>
        <w:ind w:firstLineChars="200" w:firstLine="403"/>
      </w:pPr>
    </w:p>
    <w:p w14:paraId="0CC48CC5" w14:textId="23160A50" w:rsidR="00321EB6" w:rsidRDefault="00321EB6" w:rsidP="000056C2">
      <w:pPr>
        <w:ind w:firstLineChars="200" w:firstLine="403"/>
      </w:pPr>
    </w:p>
    <w:p w14:paraId="1F966785" w14:textId="77777777" w:rsidR="001F6ED4" w:rsidRDefault="001F6ED4" w:rsidP="000056C2">
      <w:pPr>
        <w:ind w:firstLineChars="200" w:firstLine="403"/>
      </w:pPr>
    </w:p>
    <w:p w14:paraId="2A5CB6FD" w14:textId="17729DB3" w:rsidR="005E7636" w:rsidRDefault="00A5637C" w:rsidP="000056C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0056C2">
        <w:rPr>
          <w:rFonts w:hint="eastAsia"/>
        </w:rPr>
        <w:t>次年度</w:t>
      </w:r>
      <w:r w:rsidR="005E7636">
        <w:rPr>
          <w:rFonts w:hint="eastAsia"/>
        </w:rPr>
        <w:t>総会</w:t>
      </w:r>
      <w:r w:rsidR="000056C2">
        <w:rPr>
          <w:rFonts w:hint="eastAsia"/>
        </w:rPr>
        <w:t>提案資料：運営の方針、活動の重点、研究主題、協議題案など</w:t>
      </w:r>
      <w:r w:rsidR="009C0B1E">
        <w:rPr>
          <w:rFonts w:hint="eastAsia"/>
        </w:rPr>
        <w:t xml:space="preserve">　</w:t>
      </w:r>
      <w:r w:rsidR="009C0B1E" w:rsidRPr="009C0B1E">
        <w:rPr>
          <w:rFonts w:hint="eastAsia"/>
          <w:sz w:val="20"/>
          <w:szCs w:val="20"/>
        </w:rPr>
        <w:t>資料</w:t>
      </w:r>
      <w:r w:rsidR="00F07038">
        <w:rPr>
          <w:rFonts w:hint="eastAsia"/>
          <w:sz w:val="20"/>
          <w:szCs w:val="20"/>
        </w:rPr>
        <w:t>：５</w:t>
      </w:r>
      <w:r w:rsidR="009C0B1E" w:rsidRPr="009C0B1E">
        <w:rPr>
          <w:rFonts w:hint="eastAsia"/>
          <w:sz w:val="20"/>
          <w:szCs w:val="20"/>
        </w:rPr>
        <w:t xml:space="preserve">　</w:t>
      </w:r>
    </w:p>
    <w:p w14:paraId="0A5A202B" w14:textId="77777777" w:rsidR="006F5BDD" w:rsidRDefault="006F5BDD"/>
    <w:p w14:paraId="3B4B4862" w14:textId="3D856B73" w:rsidR="00A5637C" w:rsidRDefault="00A5637C" w:rsidP="00231B59">
      <w:pPr>
        <w:spacing w:line="300" w:lineRule="exact"/>
      </w:pPr>
      <w:r>
        <w:rPr>
          <w:rFonts w:hint="eastAsia"/>
        </w:rPr>
        <w:t xml:space="preserve">４　</w:t>
      </w:r>
      <w:r w:rsidR="00231B59">
        <w:rPr>
          <w:rFonts w:hint="eastAsia"/>
        </w:rPr>
        <w:t xml:space="preserve">埼玉大会　</w:t>
      </w:r>
      <w:r w:rsidR="00231B59">
        <w:rPr>
          <w:rFonts w:hint="eastAsia"/>
        </w:rPr>
        <w:t>Web</w:t>
      </w:r>
      <w:r w:rsidR="00231B59">
        <w:rPr>
          <w:rFonts w:hint="eastAsia"/>
        </w:rPr>
        <w:t xml:space="preserve">大会について　　　　　　　　　　　</w:t>
      </w:r>
      <w:r w:rsidR="00F07038">
        <w:rPr>
          <w:rFonts w:hint="eastAsia"/>
        </w:rPr>
        <w:t xml:space="preserve">　　　　　　　　　　</w:t>
      </w:r>
      <w:r w:rsidR="00AB2D7E">
        <w:rPr>
          <w:rFonts w:hint="eastAsia"/>
        </w:rPr>
        <w:t xml:space="preserve"> </w:t>
      </w:r>
      <w:r w:rsidR="00F07038" w:rsidRPr="00B15F9E">
        <w:rPr>
          <w:rFonts w:hint="eastAsia"/>
          <w:sz w:val="20"/>
          <w:szCs w:val="20"/>
        </w:rPr>
        <w:t>資料：６</w:t>
      </w:r>
    </w:p>
    <w:p w14:paraId="5AF5B68C" w14:textId="3DC32EBD" w:rsidR="00231B59" w:rsidRPr="004322F3" w:rsidRDefault="00A5637C" w:rsidP="00231B59">
      <w:pPr>
        <w:spacing w:line="30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4322F3" w:rsidRPr="004322F3">
        <w:rPr>
          <w:rFonts w:hint="eastAsia"/>
          <w:sz w:val="18"/>
          <w:szCs w:val="18"/>
        </w:rPr>
        <w:t>宮田</w:t>
      </w:r>
      <w:r w:rsidRPr="004322F3">
        <w:rPr>
          <w:rFonts w:hint="eastAsia"/>
          <w:sz w:val="18"/>
          <w:szCs w:val="18"/>
        </w:rPr>
        <w:t>幹事</w:t>
      </w:r>
      <w:r w:rsidR="00231B59" w:rsidRPr="004322F3">
        <w:rPr>
          <w:rFonts w:hint="eastAsia"/>
          <w:sz w:val="18"/>
          <w:szCs w:val="18"/>
        </w:rPr>
        <w:t xml:space="preserve">　</w:t>
      </w:r>
    </w:p>
    <w:p w14:paraId="46656347" w14:textId="5215954D" w:rsidR="00231B59" w:rsidRDefault="00A5637C" w:rsidP="00231B5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15F9E">
        <w:rPr>
          <w:rFonts w:hint="eastAsia"/>
        </w:rPr>
        <w:t>６</w:t>
      </w:r>
      <w:r w:rsidR="00231B59">
        <w:rPr>
          <w:rFonts w:hint="eastAsia"/>
        </w:rPr>
        <w:t>月</w:t>
      </w:r>
      <w:r w:rsidR="00231B59">
        <w:rPr>
          <w:rFonts w:hint="eastAsia"/>
        </w:rPr>
        <w:t>16</w:t>
      </w:r>
      <w:r w:rsidR="00231B59">
        <w:rPr>
          <w:rFonts w:hint="eastAsia"/>
        </w:rPr>
        <w:t>日（木）　午前：関地区中理事会　　　午後：茂木健一郎先生の録画撮り</w:t>
      </w:r>
    </w:p>
    <w:p w14:paraId="3A9E881D" w14:textId="1003F1D4" w:rsidR="00231B59" w:rsidRDefault="00A5637C" w:rsidP="00231B5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31B59">
        <w:rPr>
          <w:rFonts w:hint="eastAsia"/>
        </w:rPr>
        <w:t>６月</w:t>
      </w:r>
      <w:r w:rsidR="00231B59">
        <w:rPr>
          <w:rFonts w:hint="eastAsia"/>
        </w:rPr>
        <w:t>17</w:t>
      </w:r>
      <w:r w:rsidR="00231B59">
        <w:rPr>
          <w:rFonts w:hint="eastAsia"/>
        </w:rPr>
        <w:t>日（金）　午前：全体会、講演会　　　午後：分科会、小グループ討議</w:t>
      </w:r>
    </w:p>
    <w:p w14:paraId="4BFD0005" w14:textId="1CAAA14B" w:rsidR="00231B59" w:rsidRPr="00A34BCC" w:rsidRDefault="00A5637C" w:rsidP="00231B59">
      <w:pPr>
        <w:rPr>
          <w:b/>
          <w:bCs/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31B59">
        <w:rPr>
          <w:rFonts w:hint="eastAsia"/>
        </w:rPr>
        <w:t xml:space="preserve">予算について　　☞　参集型よりおよそ半額の予算　　</w:t>
      </w:r>
      <w:r w:rsidR="00231B59" w:rsidRPr="00A34BCC">
        <w:rPr>
          <w:rFonts w:hint="eastAsia"/>
          <w:b/>
          <w:bCs/>
          <w:sz w:val="18"/>
          <w:szCs w:val="18"/>
          <w:u w:val="wave"/>
        </w:rPr>
        <w:t>埼玉会館</w:t>
      </w:r>
      <w:r w:rsidR="00A34BCC">
        <w:rPr>
          <w:rFonts w:hint="eastAsia"/>
          <w:b/>
          <w:bCs/>
          <w:sz w:val="18"/>
          <w:szCs w:val="18"/>
          <w:u w:val="wave"/>
        </w:rPr>
        <w:t>の</w:t>
      </w:r>
      <w:r w:rsidR="00231B59" w:rsidRPr="00A34BCC">
        <w:rPr>
          <w:rFonts w:hint="eastAsia"/>
          <w:b/>
          <w:bCs/>
          <w:sz w:val="18"/>
          <w:szCs w:val="18"/>
          <w:u w:val="wave"/>
        </w:rPr>
        <w:t>キャンセル</w:t>
      </w:r>
      <w:r w:rsidR="00A34BCC" w:rsidRPr="00A34BCC">
        <w:rPr>
          <w:rFonts w:hint="eastAsia"/>
          <w:b/>
          <w:bCs/>
          <w:sz w:val="18"/>
          <w:szCs w:val="18"/>
          <w:u w:val="wave"/>
        </w:rPr>
        <w:t>料</w:t>
      </w:r>
      <w:r w:rsidR="00231B59" w:rsidRPr="00A34BCC">
        <w:rPr>
          <w:rFonts w:hint="eastAsia"/>
          <w:b/>
          <w:bCs/>
          <w:sz w:val="18"/>
          <w:szCs w:val="18"/>
          <w:u w:val="wave"/>
        </w:rPr>
        <w:t>は</w:t>
      </w:r>
      <w:r w:rsidR="00A34BCC" w:rsidRPr="00A34BCC">
        <w:rPr>
          <w:rFonts w:hint="eastAsia"/>
          <w:b/>
          <w:bCs/>
          <w:sz w:val="18"/>
          <w:szCs w:val="18"/>
          <w:u w:val="wave"/>
        </w:rPr>
        <w:t>不可避</w:t>
      </w:r>
    </w:p>
    <w:p w14:paraId="43F6AD49" w14:textId="28F42D39" w:rsidR="00231B59" w:rsidRDefault="00A5637C" w:rsidP="00231B59">
      <w:pPr>
        <w:spacing w:line="300" w:lineRule="exac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31B59">
        <w:rPr>
          <w:rFonts w:hint="eastAsia"/>
        </w:rPr>
        <w:t>運営について</w:t>
      </w:r>
    </w:p>
    <w:p w14:paraId="6962B1D1" w14:textId="0374C0F7" w:rsidR="00231B59" w:rsidRDefault="00A5637C" w:rsidP="00A5637C">
      <w:pPr>
        <w:spacing w:line="300" w:lineRule="exact"/>
        <w:ind w:firstLineChars="200" w:firstLine="403"/>
      </w:pPr>
      <w:r>
        <w:rPr>
          <w:rFonts w:hint="eastAsia"/>
        </w:rPr>
        <w:t>①</w:t>
      </w:r>
      <w:r w:rsidR="00231B59">
        <w:rPr>
          <w:rFonts w:hint="eastAsia"/>
        </w:rPr>
        <w:t xml:space="preserve">　運営基地局は、ほまれ会館地下ホールに設置　　本部役員　☞　全体会の運営</w:t>
      </w:r>
    </w:p>
    <w:p w14:paraId="0A4C9923" w14:textId="5EDA9F57" w:rsidR="00231B59" w:rsidRDefault="00A5637C" w:rsidP="00A5637C">
      <w:pPr>
        <w:spacing w:line="300" w:lineRule="exact"/>
        <w:ind w:firstLineChars="200" w:firstLine="403"/>
      </w:pPr>
      <w:r>
        <w:rPr>
          <w:rFonts w:hint="eastAsia"/>
        </w:rPr>
        <w:t>②</w:t>
      </w:r>
      <w:r w:rsidR="00231B59">
        <w:rPr>
          <w:rFonts w:hint="eastAsia"/>
        </w:rPr>
        <w:t xml:space="preserve">　茂木健一郎先生の録画撮り　　</w:t>
      </w:r>
      <w:r w:rsidR="00231B59">
        <w:rPr>
          <w:rFonts w:hint="eastAsia"/>
        </w:rPr>
        <w:t>6</w:t>
      </w:r>
      <w:r w:rsidR="00231B59">
        <w:rPr>
          <w:rFonts w:hint="eastAsia"/>
        </w:rPr>
        <w:t>月</w:t>
      </w:r>
      <w:r w:rsidR="00231B59">
        <w:rPr>
          <w:rFonts w:hint="eastAsia"/>
        </w:rPr>
        <w:t>16</w:t>
      </w:r>
      <w:r w:rsidR="00231B59">
        <w:rPr>
          <w:rFonts w:hint="eastAsia"/>
        </w:rPr>
        <w:t>日午後　　埼玉会館小ホール　☞　本部役員</w:t>
      </w:r>
      <w:r w:rsidR="00E87C33">
        <w:rPr>
          <w:rFonts w:hint="eastAsia"/>
        </w:rPr>
        <w:t>運営</w:t>
      </w:r>
    </w:p>
    <w:p w14:paraId="379B9102" w14:textId="6428E601" w:rsidR="00231B59" w:rsidRDefault="00A5637C" w:rsidP="00A5637C">
      <w:pPr>
        <w:spacing w:line="300" w:lineRule="exact"/>
        <w:ind w:firstLineChars="200" w:firstLine="403"/>
      </w:pPr>
      <w:r>
        <w:rPr>
          <w:rFonts w:hint="eastAsia"/>
        </w:rPr>
        <w:t>③</w:t>
      </w:r>
      <w:r w:rsidR="00231B59">
        <w:rPr>
          <w:rFonts w:hint="eastAsia"/>
        </w:rPr>
        <w:t xml:space="preserve">　分科会　</w:t>
      </w:r>
      <w:r w:rsidR="00231B59">
        <w:rPr>
          <w:rFonts w:hint="eastAsia"/>
        </w:rPr>
        <w:t>9</w:t>
      </w:r>
      <w:r w:rsidR="00231B59">
        <w:rPr>
          <w:rFonts w:hint="eastAsia"/>
        </w:rPr>
        <w:t xml:space="preserve">つのホスト局　　　</w:t>
      </w:r>
      <w:r w:rsidR="00EF4F29">
        <w:rPr>
          <w:rFonts w:hint="eastAsia"/>
        </w:rPr>
        <w:t>埼玉大会</w:t>
      </w:r>
      <w:r w:rsidR="00231B59">
        <w:rPr>
          <w:rFonts w:hint="eastAsia"/>
        </w:rPr>
        <w:t>準備委員　☞　分科会の運営</w:t>
      </w:r>
      <w:r w:rsidR="00EF4F29">
        <w:rPr>
          <w:rFonts w:hint="eastAsia"/>
        </w:rPr>
        <w:t>の連絡調整</w:t>
      </w:r>
    </w:p>
    <w:p w14:paraId="6616C387" w14:textId="5EDF64E8" w:rsidR="00231B59" w:rsidRDefault="00231B59" w:rsidP="00A5637C">
      <w:pPr>
        <w:spacing w:line="300" w:lineRule="exact"/>
        <w:ind w:firstLineChars="400" w:firstLine="806"/>
      </w:pPr>
      <w:r>
        <w:rPr>
          <w:rFonts w:hint="eastAsia"/>
        </w:rPr>
        <w:t>９つの</w:t>
      </w:r>
      <w:r>
        <w:rPr>
          <w:rFonts w:hint="eastAsia"/>
        </w:rPr>
        <w:t>ZOOM</w:t>
      </w:r>
      <w:r>
        <w:rPr>
          <w:rFonts w:hint="eastAsia"/>
        </w:rPr>
        <w:t xml:space="preserve">契約をする。　☞　</w:t>
      </w:r>
      <w:r w:rsidRPr="00E87C33">
        <w:rPr>
          <w:rFonts w:asciiTheme="majorEastAsia" w:eastAsiaTheme="majorEastAsia" w:hAnsiTheme="majorEastAsia" w:hint="eastAsia"/>
          <w:b/>
          <w:bCs/>
          <w:u w:val="wave"/>
        </w:rPr>
        <w:t>ホスト局ができる学校</w:t>
      </w:r>
      <w:r w:rsidR="00E87C33" w:rsidRPr="00E87C33">
        <w:rPr>
          <w:rFonts w:asciiTheme="majorEastAsia" w:eastAsiaTheme="majorEastAsia" w:hAnsiTheme="majorEastAsia" w:hint="eastAsia"/>
          <w:b/>
          <w:bCs/>
          <w:u w:val="wave"/>
        </w:rPr>
        <w:t>の推薦受付中</w:t>
      </w:r>
    </w:p>
    <w:p w14:paraId="13E68777" w14:textId="126DF0F4" w:rsidR="00E87C33" w:rsidRDefault="00E87C33" w:rsidP="00A5637C">
      <w:pPr>
        <w:spacing w:line="300" w:lineRule="exact"/>
        <w:ind w:firstLineChars="400" w:firstLine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18940" wp14:editId="2A33832C">
                <wp:simplePos x="0" y="0"/>
                <wp:positionH relativeFrom="column">
                  <wp:posOffset>575944</wp:posOffset>
                </wp:positionH>
                <wp:positionV relativeFrom="paragraph">
                  <wp:posOffset>81598</wp:posOffset>
                </wp:positionV>
                <wp:extent cx="4811395" cy="504825"/>
                <wp:effectExtent l="0" t="0" r="273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1395" cy="5048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6495E" w14:textId="0AEFBD08" w:rsidR="00E87C33" w:rsidRPr="00E87C33" w:rsidRDefault="00E87C3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☆当日の分科会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①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Zoom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開設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②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ブレイクアウトルームの設定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③</w:t>
                            </w:r>
                            <w:r w:rsidR="00EF4F2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入退出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確認業務</w:t>
                            </w:r>
                          </w:p>
                          <w:p w14:paraId="480D1B7F" w14:textId="621AAADC" w:rsidR="00E87C33" w:rsidRPr="00E87C33" w:rsidRDefault="00E87C3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☆事前接続の確認：①参加者接続確認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月中旬、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E87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月上旬、②発表者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接続と試行プレ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C18940" id="テキスト ボックス 2" o:spid="_x0000_s1028" style="position:absolute;left:0;text-align:left;margin-left:45.35pt;margin-top:6.45pt;width:378.85pt;height:3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" fillcolor="white [3201]" strokeweight=".5pt">
                <v:textbox>
                  <w:txbxContent>
                    <w:p w14:paraId="5176495E" w14:textId="0AEFBD08" w:rsidR="00E87C33" w:rsidRPr="00E87C33" w:rsidRDefault="00E87C3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☆当日の分科会の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①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Zoom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開設、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②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ブレイクアウトルームの設定、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③</w:t>
                      </w:r>
                      <w:r w:rsidR="00EF4F2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入退出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確認業務</w:t>
                      </w:r>
                    </w:p>
                    <w:p w14:paraId="480D1B7F" w14:textId="621AAADC" w:rsidR="00E87C33" w:rsidRPr="00E87C33" w:rsidRDefault="00E87C33">
                      <w:pP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</w:pP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☆事前接続の確認：①参加者接続確認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月中旬、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Pr="00E87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月上旬、②発表者の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接続と試行プレゼ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6AD4CF" w14:textId="77777777" w:rsidR="00E87C33" w:rsidRDefault="00E87C33" w:rsidP="00A5637C">
      <w:pPr>
        <w:spacing w:line="300" w:lineRule="exact"/>
        <w:ind w:firstLineChars="400" w:firstLine="806"/>
      </w:pPr>
    </w:p>
    <w:p w14:paraId="1DA04BD1" w14:textId="77777777" w:rsidR="00E87C33" w:rsidRDefault="00E87C33" w:rsidP="00A5637C">
      <w:pPr>
        <w:spacing w:line="300" w:lineRule="exact"/>
        <w:ind w:firstLineChars="400" w:firstLine="806"/>
      </w:pPr>
    </w:p>
    <w:p w14:paraId="14A09A0B" w14:textId="3F47D0D4" w:rsidR="00231B59" w:rsidRDefault="00A5637C" w:rsidP="00A5637C">
      <w:pPr>
        <w:spacing w:line="300" w:lineRule="exac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31B59">
        <w:rPr>
          <w:rFonts w:hint="eastAsia"/>
        </w:rPr>
        <w:t>来賓の臨席について</w:t>
      </w:r>
    </w:p>
    <w:p w14:paraId="7042561C" w14:textId="1DB14520" w:rsidR="00231B59" w:rsidRDefault="00231B59" w:rsidP="00231B59">
      <w:pPr>
        <w:spacing w:line="300" w:lineRule="exact"/>
      </w:pPr>
      <w:r>
        <w:rPr>
          <w:rFonts w:hint="eastAsia"/>
        </w:rPr>
        <w:t xml:space="preserve">　　参集型開催では、県代表、開催地代表として招聘しているが、今回は</w:t>
      </w:r>
      <w:r>
        <w:rPr>
          <w:rFonts w:hint="eastAsia"/>
        </w:rPr>
        <w:t>WEB</w:t>
      </w:r>
      <w:r>
        <w:rPr>
          <w:rFonts w:hint="eastAsia"/>
        </w:rPr>
        <w:t>開催のため、</w:t>
      </w:r>
    </w:p>
    <w:p w14:paraId="3BEE6044" w14:textId="39316FE5" w:rsidR="00231B59" w:rsidRDefault="00231B59" w:rsidP="00231B59">
      <w:pPr>
        <w:spacing w:line="300" w:lineRule="exact"/>
      </w:pPr>
      <w:r>
        <w:rPr>
          <w:rFonts w:hint="eastAsia"/>
        </w:rPr>
        <w:t xml:space="preserve">　　県代表のみと提案したい。　　　☞　あいさつ文は掲載する（知事、教育長）</w:t>
      </w:r>
    </w:p>
    <w:p w14:paraId="42EFE05A" w14:textId="340522B1" w:rsidR="00231B59" w:rsidRDefault="00231B59" w:rsidP="00231B59">
      <w:pPr>
        <w:spacing w:line="300" w:lineRule="exact"/>
      </w:pPr>
      <w:r>
        <w:rPr>
          <w:rFonts w:hint="eastAsia"/>
        </w:rPr>
        <w:t xml:space="preserve">　　さいたま市については、さいたま市中学校長会に一任したい。</w:t>
      </w:r>
    </w:p>
    <w:p w14:paraId="077EB9C3" w14:textId="749045BA" w:rsidR="00231B59" w:rsidRDefault="00A5637C" w:rsidP="00231B59">
      <w:pPr>
        <w:spacing w:line="300" w:lineRule="exac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231B59">
        <w:rPr>
          <w:rFonts w:hint="eastAsia"/>
        </w:rPr>
        <w:t>総合司会者について</w:t>
      </w:r>
    </w:p>
    <w:p w14:paraId="66FE4CFE" w14:textId="6B849F9F" w:rsidR="00231B59" w:rsidRDefault="00231B59" w:rsidP="00231B59">
      <w:pPr>
        <w:spacing w:line="300" w:lineRule="exact"/>
      </w:pPr>
      <w:r>
        <w:rPr>
          <w:rFonts w:hint="eastAsia"/>
        </w:rPr>
        <w:t xml:space="preserve">　　当初、県中外からお願いする予定でしたが、</w:t>
      </w:r>
      <w:r>
        <w:rPr>
          <w:rFonts w:hint="eastAsia"/>
        </w:rPr>
        <w:t>Web</w:t>
      </w:r>
      <w:r>
        <w:rPr>
          <w:rFonts w:hint="eastAsia"/>
        </w:rPr>
        <w:t>になったため、小回りの利く会員が適任</w:t>
      </w:r>
      <w:r w:rsidR="00AB2D7E">
        <w:rPr>
          <w:rFonts w:hint="eastAsia"/>
        </w:rPr>
        <w:t>。</w:t>
      </w:r>
    </w:p>
    <w:p w14:paraId="6EC1A93F" w14:textId="687759C5" w:rsidR="00EA5850" w:rsidRPr="00B15F9E" w:rsidRDefault="00AB2D7E" w:rsidP="00AB2D7E">
      <w:pPr>
        <w:spacing w:line="300" w:lineRule="exact"/>
        <w:ind w:firstLineChars="50" w:firstLine="101"/>
        <w:rPr>
          <w:sz w:val="20"/>
          <w:szCs w:val="20"/>
        </w:rPr>
      </w:pPr>
      <w:r>
        <w:rPr>
          <w:rFonts w:hint="eastAsia"/>
        </w:rPr>
        <w:t>(7)</w:t>
      </w:r>
      <w:r>
        <w:t xml:space="preserve"> </w:t>
      </w:r>
      <w:r w:rsidR="006B4990">
        <w:rPr>
          <w:rFonts w:hint="eastAsia"/>
        </w:rPr>
        <w:t>大会アンケート、及び埼玉大会案内原案について</w:t>
      </w:r>
      <w:r w:rsidR="00F07038">
        <w:rPr>
          <w:rFonts w:hint="eastAsia"/>
        </w:rPr>
        <w:t xml:space="preserve">　　　　　　　　</w:t>
      </w:r>
      <w:r w:rsidR="00F07038" w:rsidRPr="00B15F9E">
        <w:rPr>
          <w:rFonts w:hint="eastAsia"/>
          <w:sz w:val="20"/>
          <w:szCs w:val="20"/>
        </w:rPr>
        <w:t xml:space="preserve">資料：７，８　</w:t>
      </w:r>
    </w:p>
    <w:p w14:paraId="1D93D480" w14:textId="6AFE90B2" w:rsidR="006B4990" w:rsidRDefault="006B4990" w:rsidP="00231B59">
      <w:pPr>
        <w:spacing w:line="300" w:lineRule="exact"/>
      </w:pPr>
      <w:r>
        <w:rPr>
          <w:rFonts w:hint="eastAsia"/>
        </w:rPr>
        <w:t xml:space="preserve">　</w:t>
      </w:r>
      <w:r w:rsidR="00A5637C">
        <w:rPr>
          <w:rFonts w:hint="eastAsia"/>
        </w:rPr>
        <w:t xml:space="preserve"> </w:t>
      </w:r>
      <w:r w:rsidR="00AB2D7E">
        <w:t xml:space="preserve"> </w:t>
      </w:r>
      <w:r w:rsidR="00A5637C">
        <w:rPr>
          <w:rFonts w:hint="eastAsia"/>
        </w:rPr>
        <w:t>①</w:t>
      </w:r>
      <w:r>
        <w:rPr>
          <w:rFonts w:hint="eastAsia"/>
        </w:rPr>
        <w:t xml:space="preserve">大会アンケートの提示方法について　　今後の課題　　</w:t>
      </w:r>
      <w:r>
        <w:rPr>
          <w:rFonts w:hint="eastAsia"/>
        </w:rPr>
        <w:t>Web</w:t>
      </w:r>
      <w:r>
        <w:rPr>
          <w:rFonts w:hint="eastAsia"/>
        </w:rPr>
        <w:t>にするか紙面提出にするか</w:t>
      </w:r>
    </w:p>
    <w:p w14:paraId="50C5776E" w14:textId="4301F79F" w:rsidR="006B4990" w:rsidRDefault="00A5637C" w:rsidP="00AB2D7E">
      <w:pPr>
        <w:ind w:firstLineChars="200" w:firstLine="403"/>
      </w:pPr>
      <w:r>
        <w:rPr>
          <w:rFonts w:hint="eastAsia"/>
        </w:rPr>
        <w:t>②</w:t>
      </w:r>
      <w:r w:rsidR="00AA7358">
        <w:rPr>
          <w:rFonts w:hint="eastAsia"/>
        </w:rPr>
        <w:t>大会案内を</w:t>
      </w:r>
      <w:r w:rsidR="006B4990">
        <w:rPr>
          <w:rFonts w:hint="eastAsia"/>
        </w:rPr>
        <w:t>2</w:t>
      </w:r>
      <w:r w:rsidR="006B4990">
        <w:rPr>
          <w:rFonts w:hint="eastAsia"/>
        </w:rPr>
        <w:t>月上旬：</w:t>
      </w:r>
      <w:r w:rsidR="00AA7358">
        <w:rPr>
          <w:rFonts w:hint="eastAsia"/>
        </w:rPr>
        <w:t>１都８県</w:t>
      </w:r>
      <w:r w:rsidR="006B4990">
        <w:rPr>
          <w:rFonts w:hint="eastAsia"/>
        </w:rPr>
        <w:t>に送付する予定。</w:t>
      </w:r>
      <w:r w:rsidR="00AA7358">
        <w:rPr>
          <w:rFonts w:hint="eastAsia"/>
        </w:rPr>
        <w:t xml:space="preserve">　　　大会参加費：</w:t>
      </w:r>
      <w:r w:rsidR="00AA7358">
        <w:rPr>
          <w:rFonts w:hint="eastAsia"/>
        </w:rPr>
        <w:t>2,000</w:t>
      </w:r>
      <w:r w:rsidR="00AA7358">
        <w:rPr>
          <w:rFonts w:hint="eastAsia"/>
        </w:rPr>
        <w:t>円</w:t>
      </w:r>
    </w:p>
    <w:p w14:paraId="1E63AE01" w14:textId="13EFA0F5" w:rsidR="009C0B1E" w:rsidRDefault="00AA7358" w:rsidP="009C0B1E">
      <w:pPr>
        <w:ind w:left="202" w:hangingChars="100" w:hanging="202"/>
      </w:pPr>
      <w:r>
        <w:rPr>
          <w:rFonts w:hint="eastAsia"/>
        </w:rPr>
        <w:t xml:space="preserve">　　　・埼玉県は３月</w:t>
      </w:r>
      <w:r>
        <w:rPr>
          <w:rFonts w:hint="eastAsia"/>
        </w:rPr>
        <w:t>3</w:t>
      </w:r>
      <w:r>
        <w:rPr>
          <w:rFonts w:hint="eastAsia"/>
        </w:rPr>
        <w:t>日の理事会等で配布、または全日中冊子に付けて各理事に送付か。</w:t>
      </w:r>
    </w:p>
    <w:p w14:paraId="3531B34F" w14:textId="77777777" w:rsidR="00AA7358" w:rsidRPr="00AA7358" w:rsidRDefault="00AA7358" w:rsidP="009C0B1E">
      <w:pPr>
        <w:ind w:left="202" w:hangingChars="100" w:hanging="202"/>
      </w:pPr>
    </w:p>
    <w:p w14:paraId="4DF91E79" w14:textId="38039AC2" w:rsidR="00726C9D" w:rsidRDefault="00B009CF" w:rsidP="00726C9D">
      <w:r>
        <w:rPr>
          <w:rFonts w:hint="eastAsia"/>
        </w:rPr>
        <w:t>Ⅳ</w:t>
      </w:r>
      <w:r w:rsidR="00726C9D">
        <w:rPr>
          <w:rFonts w:hint="eastAsia"/>
        </w:rPr>
        <w:t xml:space="preserve">　その他</w:t>
      </w:r>
      <w:r>
        <w:rPr>
          <w:rFonts w:hint="eastAsia"/>
        </w:rPr>
        <w:t>、諸連絡</w:t>
      </w:r>
      <w:r w:rsidR="00B15F9E">
        <w:rPr>
          <w:rFonts w:hint="eastAsia"/>
        </w:rPr>
        <w:t xml:space="preserve">　　　　　　　　　　　　　　　　　　　　　　　</w:t>
      </w:r>
      <w:r w:rsidR="00B15F9E" w:rsidRPr="00B15F9E">
        <w:rPr>
          <w:rFonts w:hint="eastAsia"/>
          <w:sz w:val="18"/>
          <w:szCs w:val="18"/>
        </w:rPr>
        <w:t>今村幹事</w:t>
      </w:r>
    </w:p>
    <w:p w14:paraId="18B9E441" w14:textId="02DFB1DB" w:rsidR="005E7B45" w:rsidRPr="00B009CF" w:rsidRDefault="002A3456" w:rsidP="00912276">
      <w:pPr>
        <w:rPr>
          <w:sz w:val="18"/>
          <w:szCs w:val="18"/>
        </w:rPr>
      </w:pPr>
      <w:r>
        <w:rPr>
          <w:rFonts w:hint="eastAsia"/>
        </w:rPr>
        <w:t>１　年度末</w:t>
      </w:r>
      <w:r w:rsidR="00510B35">
        <w:rPr>
          <w:rFonts w:hint="eastAsia"/>
        </w:rPr>
        <w:t>「</w:t>
      </w:r>
      <w:r>
        <w:rPr>
          <w:rFonts w:hint="eastAsia"/>
        </w:rPr>
        <w:t>進路調査</w:t>
      </w:r>
      <w:r w:rsidR="00510B35">
        <w:rPr>
          <w:rFonts w:hint="eastAsia"/>
        </w:rPr>
        <w:t>」</w:t>
      </w:r>
      <w:r>
        <w:rPr>
          <w:rFonts w:hint="eastAsia"/>
        </w:rPr>
        <w:t>の報告について（確認）</w:t>
      </w:r>
      <w:r w:rsidR="00B009CF">
        <w:rPr>
          <w:rFonts w:hint="eastAsia"/>
        </w:rPr>
        <w:t xml:space="preserve">　</w:t>
      </w:r>
      <w:r w:rsidR="002C0D58">
        <w:rPr>
          <w:rFonts w:hint="eastAsia"/>
        </w:rPr>
        <w:t>しめ：</w:t>
      </w:r>
      <w:r w:rsidR="002C0D58">
        <w:rPr>
          <w:rFonts w:hint="eastAsia"/>
        </w:rPr>
        <w:t>3</w:t>
      </w:r>
      <w:r w:rsidR="002C0D58">
        <w:rPr>
          <w:rFonts w:hint="eastAsia"/>
        </w:rPr>
        <w:t>月</w:t>
      </w:r>
      <w:r w:rsidR="002C0D58">
        <w:rPr>
          <w:rFonts w:hint="eastAsia"/>
        </w:rPr>
        <w:t>18</w:t>
      </w:r>
      <w:r w:rsidR="002C0D58">
        <w:rPr>
          <w:rFonts w:hint="eastAsia"/>
        </w:rPr>
        <w:t>日</w:t>
      </w:r>
      <w:r w:rsidR="002C0D58">
        <w:rPr>
          <w:rFonts w:hint="eastAsia"/>
        </w:rPr>
        <w:t xml:space="preserve"> </w:t>
      </w:r>
      <w:r w:rsidR="00B009CF">
        <w:rPr>
          <w:rFonts w:hint="eastAsia"/>
        </w:rPr>
        <w:t xml:space="preserve">　</w:t>
      </w:r>
      <w:r w:rsidR="00B15F9E">
        <w:rPr>
          <w:rFonts w:hint="eastAsia"/>
        </w:rPr>
        <w:t xml:space="preserve">資料：９　</w:t>
      </w:r>
      <w:r w:rsidR="00B009CF" w:rsidRPr="00B009CF">
        <w:rPr>
          <w:rFonts w:hint="eastAsia"/>
          <w:sz w:val="18"/>
          <w:szCs w:val="18"/>
        </w:rPr>
        <w:t>土橋進路部長</w:t>
      </w:r>
    </w:p>
    <w:p w14:paraId="249CDA61" w14:textId="1DD31768" w:rsidR="005A43A5" w:rsidRPr="005A43A5" w:rsidRDefault="002A3456" w:rsidP="00B15F9E">
      <w:pPr>
        <w:jc w:val="left"/>
        <w:rPr>
          <w:sz w:val="18"/>
          <w:szCs w:val="18"/>
        </w:rPr>
      </w:pPr>
      <w:r>
        <w:rPr>
          <w:rFonts w:hint="eastAsia"/>
        </w:rPr>
        <w:t xml:space="preserve">２　</w:t>
      </w:r>
      <w:r w:rsidR="0057509A">
        <w:rPr>
          <w:rFonts w:hint="eastAsia"/>
        </w:rPr>
        <w:t>令和</w:t>
      </w:r>
      <w:r w:rsidR="00B009CF">
        <w:rPr>
          <w:rFonts w:hint="eastAsia"/>
        </w:rPr>
        <w:t>４</w:t>
      </w:r>
      <w:r w:rsidR="0057509A">
        <w:rPr>
          <w:rFonts w:hint="eastAsia"/>
        </w:rPr>
        <w:t xml:space="preserve">年度の県中行事計画　　　</w:t>
      </w:r>
      <w:r w:rsidR="00B15F9E">
        <w:rPr>
          <w:rFonts w:hint="eastAsia"/>
        </w:rPr>
        <w:t>2</w:t>
      </w:r>
      <w:r w:rsidR="00B15F9E">
        <w:rPr>
          <w:rFonts w:hint="eastAsia"/>
        </w:rPr>
        <w:t xml:space="preserve">月全体研究協議会　抽選待ち　</w:t>
      </w:r>
      <w:r w:rsidR="00B15F9E" w:rsidRPr="00B15F9E">
        <w:rPr>
          <w:rFonts w:hint="eastAsia"/>
          <w:sz w:val="20"/>
          <w:szCs w:val="20"/>
        </w:rPr>
        <w:t>資料：</w:t>
      </w:r>
      <w:r w:rsidR="00B15F9E" w:rsidRPr="00B15F9E">
        <w:rPr>
          <w:rFonts w:hint="eastAsia"/>
          <w:sz w:val="20"/>
          <w:szCs w:val="20"/>
        </w:rPr>
        <w:t>10</w:t>
      </w:r>
      <w:r w:rsidR="005A43A5">
        <w:rPr>
          <w:rFonts w:hint="eastAsia"/>
        </w:rPr>
        <w:t xml:space="preserve">　　　　　　　　　　　　　　　　　　　　　　　　　　　　　　</w:t>
      </w:r>
      <w:r w:rsidR="005A43A5" w:rsidRPr="005A43A5">
        <w:rPr>
          <w:rFonts w:hint="eastAsia"/>
          <w:sz w:val="18"/>
          <w:szCs w:val="18"/>
        </w:rPr>
        <w:t xml:space="preserve">　</w:t>
      </w:r>
    </w:p>
    <w:p w14:paraId="6A61E49E" w14:textId="5B123B36" w:rsidR="0057509A" w:rsidRDefault="006A3DDC" w:rsidP="0057509A">
      <w:r w:rsidRPr="006A3DDC">
        <w:rPr>
          <w:rFonts w:hint="eastAsia"/>
        </w:rPr>
        <w:t>３</w:t>
      </w:r>
      <w:r>
        <w:rPr>
          <w:rFonts w:hint="eastAsia"/>
        </w:rPr>
        <w:t xml:space="preserve">　</w:t>
      </w:r>
      <w:r w:rsidR="0057509A">
        <w:rPr>
          <w:rFonts w:hint="eastAsia"/>
        </w:rPr>
        <w:t>次回の理事会は、３月</w:t>
      </w:r>
      <w:r w:rsidR="00B009CF">
        <w:rPr>
          <w:rFonts w:hint="eastAsia"/>
        </w:rPr>
        <w:t>３</w:t>
      </w:r>
      <w:r w:rsidR="0057509A">
        <w:rPr>
          <w:rFonts w:hint="eastAsia"/>
        </w:rPr>
        <w:t>日（木）</w:t>
      </w:r>
      <w:r w:rsidR="002777C9">
        <w:rPr>
          <w:rFonts w:hint="eastAsia"/>
        </w:rPr>
        <w:t>１４：３０～</w:t>
      </w:r>
      <w:r w:rsidR="004B3D45">
        <w:rPr>
          <w:rFonts w:hint="eastAsia"/>
        </w:rPr>
        <w:t xml:space="preserve">　</w:t>
      </w:r>
      <w:r w:rsidR="0057509A">
        <w:rPr>
          <w:rFonts w:hint="eastAsia"/>
        </w:rPr>
        <w:t>開催</w:t>
      </w:r>
      <w:r w:rsidR="002777C9">
        <w:rPr>
          <w:rFonts w:hint="eastAsia"/>
        </w:rPr>
        <w:t>します。</w:t>
      </w:r>
      <w:r w:rsidR="004B3D45">
        <w:rPr>
          <w:rFonts w:hint="eastAsia"/>
        </w:rPr>
        <w:t xml:space="preserve">　会場未定</w:t>
      </w:r>
    </w:p>
    <w:p w14:paraId="6576737C" w14:textId="2F7BE338" w:rsidR="00AE7388" w:rsidRDefault="00AE7388" w:rsidP="0057509A"/>
    <w:p w14:paraId="3EC89C15" w14:textId="39ECEA57" w:rsidR="00AE7388" w:rsidRDefault="00AE7388" w:rsidP="0057509A">
      <w:r>
        <w:rPr>
          <w:rFonts w:hint="eastAsia"/>
        </w:rPr>
        <w:t xml:space="preserve">Ⅴ　閉会のことば　　　　　　　　　　　　　　　　　　　　　　　　　　　　</w:t>
      </w:r>
      <w:r w:rsidRPr="00B009CF">
        <w:rPr>
          <w:rFonts w:hint="eastAsia"/>
          <w:sz w:val="18"/>
          <w:szCs w:val="18"/>
        </w:rPr>
        <w:t>小堺副会長</w:t>
      </w:r>
    </w:p>
    <w:p w14:paraId="1A1AF068" w14:textId="16858998" w:rsidR="00AE7388" w:rsidRDefault="00AE7388" w:rsidP="0057509A"/>
    <w:p w14:paraId="0F24B9F8" w14:textId="01C17F3E" w:rsidR="00AE7388" w:rsidRDefault="00AE7388" w:rsidP="0057509A">
      <w:r>
        <w:rPr>
          <w:rFonts w:hint="eastAsia"/>
        </w:rPr>
        <w:t xml:space="preserve">Ⅵ　情報交換　　　ブレイクアウトルームを使っての情報交換会　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rPr>
          <w:rFonts w:hint="eastAsia"/>
        </w:rPr>
        <w:t>~20</w:t>
      </w:r>
      <w:r>
        <w:rPr>
          <w:rFonts w:hint="eastAsia"/>
        </w:rPr>
        <w:t xml:space="preserve">分程度　</w:t>
      </w:r>
    </w:p>
    <w:p w14:paraId="32960CDD" w14:textId="77777777" w:rsidR="00AE7388" w:rsidRDefault="00AE7388" w:rsidP="0057509A">
      <w:r>
        <w:rPr>
          <w:rFonts w:hint="eastAsia"/>
        </w:rPr>
        <w:t xml:space="preserve">　　</w:t>
      </w:r>
    </w:p>
    <w:p w14:paraId="6B7DD0F1" w14:textId="3561EB7C" w:rsidR="00AE7388" w:rsidRPr="00AE7388" w:rsidRDefault="00AE7388" w:rsidP="00AE7388">
      <w:pPr>
        <w:ind w:firstLineChars="1100" w:firstLine="2217"/>
      </w:pPr>
      <w:r>
        <w:rPr>
          <w:rFonts w:hint="eastAsia"/>
        </w:rPr>
        <w:t>テーマ：「当面する課題とその取組」</w:t>
      </w:r>
    </w:p>
    <w:p w14:paraId="4F9A63DD" w14:textId="0520C051" w:rsidR="002777C9" w:rsidRPr="00510B35" w:rsidRDefault="002777C9" w:rsidP="0057509A">
      <w:pPr>
        <w:rPr>
          <w:sz w:val="18"/>
          <w:szCs w:val="18"/>
        </w:rPr>
      </w:pPr>
      <w:r>
        <w:rPr>
          <w:rFonts w:hint="eastAsia"/>
        </w:rPr>
        <w:lastRenderedPageBreak/>
        <w:t xml:space="preserve">　　　　　　　　　　　　　　　　　　　　　　</w:t>
      </w:r>
    </w:p>
    <w:p w14:paraId="6F1D2FD7" w14:textId="4B2DDFBB" w:rsidR="00D81F64" w:rsidRPr="00567A6C" w:rsidRDefault="00B009CF" w:rsidP="00912276">
      <w:pPr>
        <w:rPr>
          <w:sz w:val="18"/>
          <w:szCs w:val="18"/>
        </w:rPr>
      </w:pPr>
      <w:r w:rsidRPr="00B009CF">
        <w:rPr>
          <w:rFonts w:hint="eastAsia"/>
          <w:sz w:val="18"/>
          <w:szCs w:val="18"/>
        </w:rPr>
        <w:t xml:space="preserve">　</w:t>
      </w:r>
      <w:r w:rsidR="008775EF">
        <w:rPr>
          <w:rFonts w:hint="eastAsia"/>
        </w:rPr>
        <w:t xml:space="preserve">　　　　　　　　　　　　　　　　　　　　　　　　</w:t>
      </w:r>
      <w:r w:rsidR="008775EF" w:rsidRPr="00567A6C">
        <w:rPr>
          <w:rFonts w:hint="eastAsia"/>
          <w:sz w:val="18"/>
          <w:szCs w:val="18"/>
        </w:rPr>
        <w:t xml:space="preserve">　</w:t>
      </w:r>
      <w:r w:rsidR="009857E9">
        <w:rPr>
          <w:rFonts w:hint="eastAsia"/>
          <w:sz w:val="18"/>
          <w:szCs w:val="18"/>
        </w:rPr>
        <w:t xml:space="preserve"> </w:t>
      </w:r>
      <w:r w:rsidR="009857E9">
        <w:rPr>
          <w:sz w:val="18"/>
          <w:szCs w:val="18"/>
        </w:rPr>
        <w:t xml:space="preserve">              </w:t>
      </w:r>
    </w:p>
    <w:p w14:paraId="4DC14D2E" w14:textId="77777777" w:rsidR="00D81F64" w:rsidRPr="00D81F64" w:rsidRDefault="00D81F64">
      <w:r>
        <w:rPr>
          <w:rFonts w:hint="eastAsia"/>
        </w:rPr>
        <w:t xml:space="preserve">　</w:t>
      </w:r>
    </w:p>
    <w:sectPr w:rsidR="00D81F64" w:rsidRPr="00D81F64" w:rsidSect="00AE7388">
      <w:pgSz w:w="11906" w:h="16838" w:code="9"/>
      <w:pgMar w:top="1418" w:right="1418" w:bottom="1418" w:left="1418" w:header="851" w:footer="992" w:gutter="0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72CC" w14:textId="77777777" w:rsidR="00316834" w:rsidRDefault="00316834" w:rsidP="00CE3DF2">
      <w:r>
        <w:separator/>
      </w:r>
    </w:p>
  </w:endnote>
  <w:endnote w:type="continuationSeparator" w:id="0">
    <w:p w14:paraId="6907184B" w14:textId="77777777" w:rsidR="00316834" w:rsidRDefault="00316834" w:rsidP="00CE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C054" w14:textId="77777777" w:rsidR="00316834" w:rsidRDefault="00316834" w:rsidP="00CE3DF2">
      <w:r>
        <w:separator/>
      </w:r>
    </w:p>
  </w:footnote>
  <w:footnote w:type="continuationSeparator" w:id="0">
    <w:p w14:paraId="20C6C7C3" w14:textId="77777777" w:rsidR="00316834" w:rsidRDefault="00316834" w:rsidP="00CE3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22"/>
    <w:rsid w:val="00000A38"/>
    <w:rsid w:val="00003B09"/>
    <w:rsid w:val="000056C2"/>
    <w:rsid w:val="0001700C"/>
    <w:rsid w:val="00024D92"/>
    <w:rsid w:val="000418D8"/>
    <w:rsid w:val="00045AD6"/>
    <w:rsid w:val="000569FF"/>
    <w:rsid w:val="00060352"/>
    <w:rsid w:val="00065550"/>
    <w:rsid w:val="0006594A"/>
    <w:rsid w:val="0007315E"/>
    <w:rsid w:val="00073B5D"/>
    <w:rsid w:val="000750DD"/>
    <w:rsid w:val="00084146"/>
    <w:rsid w:val="00086133"/>
    <w:rsid w:val="000979F3"/>
    <w:rsid w:val="000A07D5"/>
    <w:rsid w:val="000A1BDF"/>
    <w:rsid w:val="000B6001"/>
    <w:rsid w:val="000C265F"/>
    <w:rsid w:val="000C4F93"/>
    <w:rsid w:val="001014D7"/>
    <w:rsid w:val="00107BAE"/>
    <w:rsid w:val="0011758F"/>
    <w:rsid w:val="00121C36"/>
    <w:rsid w:val="00136DBD"/>
    <w:rsid w:val="00153A25"/>
    <w:rsid w:val="001571C7"/>
    <w:rsid w:val="00160771"/>
    <w:rsid w:val="00161CC7"/>
    <w:rsid w:val="00162A28"/>
    <w:rsid w:val="00177578"/>
    <w:rsid w:val="00190B55"/>
    <w:rsid w:val="00191D3D"/>
    <w:rsid w:val="00195164"/>
    <w:rsid w:val="001C001A"/>
    <w:rsid w:val="001D55A5"/>
    <w:rsid w:val="001D7D91"/>
    <w:rsid w:val="001E12C7"/>
    <w:rsid w:val="001E5D36"/>
    <w:rsid w:val="001F6ED4"/>
    <w:rsid w:val="00204095"/>
    <w:rsid w:val="002224F4"/>
    <w:rsid w:val="00223C32"/>
    <w:rsid w:val="00231B59"/>
    <w:rsid w:val="002348C8"/>
    <w:rsid w:val="00244F52"/>
    <w:rsid w:val="0025215E"/>
    <w:rsid w:val="00254E75"/>
    <w:rsid w:val="00264CA7"/>
    <w:rsid w:val="00266BE6"/>
    <w:rsid w:val="00267D36"/>
    <w:rsid w:val="002732D3"/>
    <w:rsid w:val="002777C9"/>
    <w:rsid w:val="00282774"/>
    <w:rsid w:val="002952B5"/>
    <w:rsid w:val="002A2E3E"/>
    <w:rsid w:val="002A3456"/>
    <w:rsid w:val="002A54AC"/>
    <w:rsid w:val="002B41AC"/>
    <w:rsid w:val="002B6377"/>
    <w:rsid w:val="002C0D58"/>
    <w:rsid w:val="002C0E58"/>
    <w:rsid w:val="002C7AAC"/>
    <w:rsid w:val="002D61F7"/>
    <w:rsid w:val="002E49AD"/>
    <w:rsid w:val="002E5063"/>
    <w:rsid w:val="00302409"/>
    <w:rsid w:val="003054BE"/>
    <w:rsid w:val="00312484"/>
    <w:rsid w:val="00316834"/>
    <w:rsid w:val="00321EB6"/>
    <w:rsid w:val="00323520"/>
    <w:rsid w:val="00333028"/>
    <w:rsid w:val="0034079D"/>
    <w:rsid w:val="00361F36"/>
    <w:rsid w:val="00363428"/>
    <w:rsid w:val="0037053B"/>
    <w:rsid w:val="00370F64"/>
    <w:rsid w:val="00377FE1"/>
    <w:rsid w:val="00380076"/>
    <w:rsid w:val="003A06B2"/>
    <w:rsid w:val="003A12E2"/>
    <w:rsid w:val="003B6D3A"/>
    <w:rsid w:val="003F3218"/>
    <w:rsid w:val="003F35CF"/>
    <w:rsid w:val="003F6AA3"/>
    <w:rsid w:val="0041568B"/>
    <w:rsid w:val="00423538"/>
    <w:rsid w:val="004322F3"/>
    <w:rsid w:val="0044330B"/>
    <w:rsid w:val="0044760B"/>
    <w:rsid w:val="004536FF"/>
    <w:rsid w:val="004541AB"/>
    <w:rsid w:val="00463AB9"/>
    <w:rsid w:val="00483B5C"/>
    <w:rsid w:val="004A1E2C"/>
    <w:rsid w:val="004B3D45"/>
    <w:rsid w:val="004B48D4"/>
    <w:rsid w:val="004C3551"/>
    <w:rsid w:val="004C6FD1"/>
    <w:rsid w:val="0050531F"/>
    <w:rsid w:val="00505A24"/>
    <w:rsid w:val="00510B35"/>
    <w:rsid w:val="00525B83"/>
    <w:rsid w:val="005274B9"/>
    <w:rsid w:val="00545117"/>
    <w:rsid w:val="005550AB"/>
    <w:rsid w:val="005622A3"/>
    <w:rsid w:val="0056496C"/>
    <w:rsid w:val="00567A6C"/>
    <w:rsid w:val="00574176"/>
    <w:rsid w:val="0057509A"/>
    <w:rsid w:val="005821BB"/>
    <w:rsid w:val="0059540B"/>
    <w:rsid w:val="005A3DA6"/>
    <w:rsid w:val="005A43A5"/>
    <w:rsid w:val="005A6217"/>
    <w:rsid w:val="005C07B5"/>
    <w:rsid w:val="005C1753"/>
    <w:rsid w:val="005E1D7F"/>
    <w:rsid w:val="005E6C42"/>
    <w:rsid w:val="005E7636"/>
    <w:rsid w:val="005E7B45"/>
    <w:rsid w:val="0060110E"/>
    <w:rsid w:val="0060139B"/>
    <w:rsid w:val="00642424"/>
    <w:rsid w:val="00664D9E"/>
    <w:rsid w:val="00667E0F"/>
    <w:rsid w:val="006717CC"/>
    <w:rsid w:val="00672170"/>
    <w:rsid w:val="006808B7"/>
    <w:rsid w:val="0068481C"/>
    <w:rsid w:val="00685A0C"/>
    <w:rsid w:val="006A3DDC"/>
    <w:rsid w:val="006B32DD"/>
    <w:rsid w:val="006B4990"/>
    <w:rsid w:val="006C7DD7"/>
    <w:rsid w:val="006D3D7F"/>
    <w:rsid w:val="006D49F7"/>
    <w:rsid w:val="006E7DE4"/>
    <w:rsid w:val="006F2771"/>
    <w:rsid w:val="006F5BDD"/>
    <w:rsid w:val="00700D67"/>
    <w:rsid w:val="00710047"/>
    <w:rsid w:val="0071612B"/>
    <w:rsid w:val="00726C9D"/>
    <w:rsid w:val="00753C2C"/>
    <w:rsid w:val="0076732E"/>
    <w:rsid w:val="007714C3"/>
    <w:rsid w:val="00774DC8"/>
    <w:rsid w:val="00780D82"/>
    <w:rsid w:val="00794AD6"/>
    <w:rsid w:val="007A1E86"/>
    <w:rsid w:val="007B7FEA"/>
    <w:rsid w:val="007C054A"/>
    <w:rsid w:val="007D179A"/>
    <w:rsid w:val="007E318D"/>
    <w:rsid w:val="007F5AE2"/>
    <w:rsid w:val="007F700B"/>
    <w:rsid w:val="00811207"/>
    <w:rsid w:val="0081243F"/>
    <w:rsid w:val="00833219"/>
    <w:rsid w:val="008561B8"/>
    <w:rsid w:val="008617B6"/>
    <w:rsid w:val="0086426D"/>
    <w:rsid w:val="00865E4D"/>
    <w:rsid w:val="00871D9C"/>
    <w:rsid w:val="00873A8D"/>
    <w:rsid w:val="00873EF4"/>
    <w:rsid w:val="008775EF"/>
    <w:rsid w:val="008844DF"/>
    <w:rsid w:val="008A3CD1"/>
    <w:rsid w:val="008B2BFC"/>
    <w:rsid w:val="008B5BA0"/>
    <w:rsid w:val="008B6010"/>
    <w:rsid w:val="008C2551"/>
    <w:rsid w:val="008C69BA"/>
    <w:rsid w:val="008D0EA5"/>
    <w:rsid w:val="008D320A"/>
    <w:rsid w:val="008E01FD"/>
    <w:rsid w:val="008F0FE9"/>
    <w:rsid w:val="0090099F"/>
    <w:rsid w:val="0090111C"/>
    <w:rsid w:val="009035D5"/>
    <w:rsid w:val="00904390"/>
    <w:rsid w:val="009047EE"/>
    <w:rsid w:val="009067B8"/>
    <w:rsid w:val="00912276"/>
    <w:rsid w:val="00915750"/>
    <w:rsid w:val="00923DD7"/>
    <w:rsid w:val="00934721"/>
    <w:rsid w:val="00935AB0"/>
    <w:rsid w:val="00943DEA"/>
    <w:rsid w:val="00947698"/>
    <w:rsid w:val="00954BA5"/>
    <w:rsid w:val="009562FD"/>
    <w:rsid w:val="00957FDB"/>
    <w:rsid w:val="00967FB0"/>
    <w:rsid w:val="00970EE5"/>
    <w:rsid w:val="009857E9"/>
    <w:rsid w:val="00986B24"/>
    <w:rsid w:val="00992FCC"/>
    <w:rsid w:val="0099338F"/>
    <w:rsid w:val="00994195"/>
    <w:rsid w:val="009A487B"/>
    <w:rsid w:val="009A5E2C"/>
    <w:rsid w:val="009A7B2E"/>
    <w:rsid w:val="009C0B1E"/>
    <w:rsid w:val="009C1BDC"/>
    <w:rsid w:val="009D0272"/>
    <w:rsid w:val="009D741D"/>
    <w:rsid w:val="009F50ED"/>
    <w:rsid w:val="00A1258D"/>
    <w:rsid w:val="00A137D7"/>
    <w:rsid w:val="00A174AF"/>
    <w:rsid w:val="00A24549"/>
    <w:rsid w:val="00A34BCC"/>
    <w:rsid w:val="00A36393"/>
    <w:rsid w:val="00A3663D"/>
    <w:rsid w:val="00A410C2"/>
    <w:rsid w:val="00A416D0"/>
    <w:rsid w:val="00A41A6A"/>
    <w:rsid w:val="00A47BEC"/>
    <w:rsid w:val="00A5637C"/>
    <w:rsid w:val="00A61AF4"/>
    <w:rsid w:val="00A62C4A"/>
    <w:rsid w:val="00A7043C"/>
    <w:rsid w:val="00A7151F"/>
    <w:rsid w:val="00A73120"/>
    <w:rsid w:val="00A77A90"/>
    <w:rsid w:val="00A96427"/>
    <w:rsid w:val="00A96DDD"/>
    <w:rsid w:val="00AA1062"/>
    <w:rsid w:val="00AA7358"/>
    <w:rsid w:val="00AB2D7E"/>
    <w:rsid w:val="00AC13F3"/>
    <w:rsid w:val="00AD082F"/>
    <w:rsid w:val="00AD3BEC"/>
    <w:rsid w:val="00AD6BC0"/>
    <w:rsid w:val="00AE7388"/>
    <w:rsid w:val="00AF20CC"/>
    <w:rsid w:val="00AF2B26"/>
    <w:rsid w:val="00AF34CD"/>
    <w:rsid w:val="00B009CF"/>
    <w:rsid w:val="00B11528"/>
    <w:rsid w:val="00B15F9E"/>
    <w:rsid w:val="00B175E2"/>
    <w:rsid w:val="00B31DD4"/>
    <w:rsid w:val="00B36FB4"/>
    <w:rsid w:val="00B40368"/>
    <w:rsid w:val="00B47D00"/>
    <w:rsid w:val="00B53706"/>
    <w:rsid w:val="00B54A4A"/>
    <w:rsid w:val="00B6019B"/>
    <w:rsid w:val="00B66E29"/>
    <w:rsid w:val="00B957A6"/>
    <w:rsid w:val="00BB5934"/>
    <w:rsid w:val="00BC12FA"/>
    <w:rsid w:val="00BC5199"/>
    <w:rsid w:val="00BE076D"/>
    <w:rsid w:val="00BE0E2F"/>
    <w:rsid w:val="00BE53AF"/>
    <w:rsid w:val="00BF2FEC"/>
    <w:rsid w:val="00C02759"/>
    <w:rsid w:val="00C050FB"/>
    <w:rsid w:val="00C07B11"/>
    <w:rsid w:val="00C07BC5"/>
    <w:rsid w:val="00C1387F"/>
    <w:rsid w:val="00C15484"/>
    <w:rsid w:val="00C177C6"/>
    <w:rsid w:val="00C35BBF"/>
    <w:rsid w:val="00C501DF"/>
    <w:rsid w:val="00C52879"/>
    <w:rsid w:val="00C73528"/>
    <w:rsid w:val="00C87827"/>
    <w:rsid w:val="00C94FA2"/>
    <w:rsid w:val="00C9680A"/>
    <w:rsid w:val="00CB44EF"/>
    <w:rsid w:val="00CD52AB"/>
    <w:rsid w:val="00CD5DE7"/>
    <w:rsid w:val="00CD7618"/>
    <w:rsid w:val="00CD7CEA"/>
    <w:rsid w:val="00CE3DF2"/>
    <w:rsid w:val="00CF73A0"/>
    <w:rsid w:val="00D00557"/>
    <w:rsid w:val="00D00926"/>
    <w:rsid w:val="00D02191"/>
    <w:rsid w:val="00D133A6"/>
    <w:rsid w:val="00D178F9"/>
    <w:rsid w:val="00D17BCA"/>
    <w:rsid w:val="00D401F9"/>
    <w:rsid w:val="00D55503"/>
    <w:rsid w:val="00D55995"/>
    <w:rsid w:val="00D646AC"/>
    <w:rsid w:val="00D721E9"/>
    <w:rsid w:val="00D74140"/>
    <w:rsid w:val="00D776C8"/>
    <w:rsid w:val="00D81F64"/>
    <w:rsid w:val="00DB08AC"/>
    <w:rsid w:val="00DB322D"/>
    <w:rsid w:val="00DB3C7C"/>
    <w:rsid w:val="00DB6841"/>
    <w:rsid w:val="00DC1478"/>
    <w:rsid w:val="00DC78F9"/>
    <w:rsid w:val="00DD1CC6"/>
    <w:rsid w:val="00DD2D51"/>
    <w:rsid w:val="00DE4A2B"/>
    <w:rsid w:val="00DF14A1"/>
    <w:rsid w:val="00DF2253"/>
    <w:rsid w:val="00E017E6"/>
    <w:rsid w:val="00E03B8E"/>
    <w:rsid w:val="00E1097C"/>
    <w:rsid w:val="00E1427A"/>
    <w:rsid w:val="00E14617"/>
    <w:rsid w:val="00E15BD5"/>
    <w:rsid w:val="00E2315D"/>
    <w:rsid w:val="00E37590"/>
    <w:rsid w:val="00E47275"/>
    <w:rsid w:val="00E5273F"/>
    <w:rsid w:val="00E57BE0"/>
    <w:rsid w:val="00E60D6F"/>
    <w:rsid w:val="00E7034C"/>
    <w:rsid w:val="00E74941"/>
    <w:rsid w:val="00E83DE8"/>
    <w:rsid w:val="00E87C33"/>
    <w:rsid w:val="00E9692F"/>
    <w:rsid w:val="00EA5850"/>
    <w:rsid w:val="00EB5658"/>
    <w:rsid w:val="00EB7335"/>
    <w:rsid w:val="00EC331E"/>
    <w:rsid w:val="00EC7127"/>
    <w:rsid w:val="00EE2F58"/>
    <w:rsid w:val="00EF3259"/>
    <w:rsid w:val="00EF4F29"/>
    <w:rsid w:val="00EF5B38"/>
    <w:rsid w:val="00F07038"/>
    <w:rsid w:val="00F0780F"/>
    <w:rsid w:val="00F14A37"/>
    <w:rsid w:val="00F418A5"/>
    <w:rsid w:val="00F471F5"/>
    <w:rsid w:val="00F71422"/>
    <w:rsid w:val="00F81A6E"/>
    <w:rsid w:val="00F93D5D"/>
    <w:rsid w:val="00F96599"/>
    <w:rsid w:val="00FC2BDB"/>
    <w:rsid w:val="00FC5DD7"/>
    <w:rsid w:val="00FD559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5A3F1"/>
  <w15:docId w15:val="{66BE9F35-63CE-4393-A94D-47575F07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94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DF2"/>
    <w:rPr>
      <w:sz w:val="22"/>
    </w:rPr>
  </w:style>
  <w:style w:type="paragraph" w:styleId="a5">
    <w:name w:val="footer"/>
    <w:basedOn w:val="a"/>
    <w:link w:val="a6"/>
    <w:uiPriority w:val="99"/>
    <w:unhideWhenUsed/>
    <w:rsid w:val="00CE3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DF2"/>
    <w:rPr>
      <w:sz w:val="22"/>
    </w:rPr>
  </w:style>
  <w:style w:type="table" w:styleId="a7">
    <w:name w:val="Table Grid"/>
    <w:basedOn w:val="a1"/>
    <w:uiPriority w:val="39"/>
    <w:rsid w:val="006B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4818-26E9-4FE6-90B1-92B65FE1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2-01-06T03:36:00Z</cp:lastPrinted>
  <dcterms:created xsi:type="dcterms:W3CDTF">2022-01-13T00:26:00Z</dcterms:created>
  <dcterms:modified xsi:type="dcterms:W3CDTF">2022-01-13T00:26:00Z</dcterms:modified>
</cp:coreProperties>
</file>